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FB" w:rsidRDefault="004A7CA6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УТВЕРЖДАЮ»</w:t>
      </w:r>
    </w:p>
    <w:p w:rsidR="004633FB" w:rsidRDefault="004A7CA6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ный инженер ЦЭС</w:t>
      </w:r>
    </w:p>
    <w:p w:rsidR="004633FB" w:rsidRDefault="004A7CA6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О «Якутскэнерго»</w:t>
      </w:r>
    </w:p>
    <w:p w:rsidR="004633FB" w:rsidRDefault="004A7CA6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 М.В. Варейкис</w:t>
      </w:r>
    </w:p>
    <w:p w:rsidR="004633FB" w:rsidRDefault="000666F4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2</w:t>
      </w:r>
      <w:r w:rsidR="004B05F3">
        <w:rPr>
          <w:b/>
          <w:bCs/>
          <w:sz w:val="26"/>
          <w:szCs w:val="26"/>
        </w:rPr>
        <w:t>6</w:t>
      </w:r>
      <w:r w:rsidR="004A7CA6">
        <w:rPr>
          <w:b/>
          <w:bCs/>
          <w:sz w:val="26"/>
          <w:szCs w:val="26"/>
        </w:rPr>
        <w:t>г.</w:t>
      </w: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  <w:rPr>
          <w:sz w:val="26"/>
          <w:szCs w:val="26"/>
        </w:rPr>
      </w:pPr>
    </w:p>
    <w:p w:rsidR="004633FB" w:rsidRDefault="004633FB">
      <w:pPr>
        <w:keepNext/>
        <w:keepLines/>
      </w:pPr>
    </w:p>
    <w:p w:rsidR="004633FB" w:rsidRDefault="004A7CA6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4633FB" w:rsidRDefault="004A7CA6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ОКПД2 </w:t>
      </w:r>
      <w:r w:rsidR="00C40043" w:rsidRPr="007E315F">
        <w:rPr>
          <w:rFonts w:eastAsia="Calibri"/>
          <w:b/>
          <w:bCs/>
          <w:sz w:val="24"/>
          <w:szCs w:val="24"/>
        </w:rPr>
        <w:t>29.32.30.390</w:t>
      </w:r>
      <w:r w:rsidR="00C40043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</w:rPr>
        <w:t>Поставка запчастей к вездеходной технике в рамках эксплуатационных расходов Центральных электрических сетей»</w:t>
      </w:r>
    </w:p>
    <w:p w:rsidR="004633FB" w:rsidRDefault="004633FB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</w:p>
    <w:p w:rsidR="004633FB" w:rsidRDefault="004633F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4633FB" w:rsidRDefault="004633FB">
      <w:pPr>
        <w:keepNext/>
        <w:keepLines/>
        <w:jc w:val="both"/>
        <w:rPr>
          <w:sz w:val="26"/>
          <w:szCs w:val="26"/>
        </w:rPr>
      </w:pPr>
    </w:p>
    <w:p w:rsidR="004633FB" w:rsidRDefault="004A7CA6">
      <w:pPr>
        <w:rPr>
          <w:sz w:val="26"/>
          <w:szCs w:val="26"/>
        </w:rPr>
      </w:pPr>
      <w:r>
        <w:br w:type="page"/>
      </w:r>
    </w:p>
    <w:p w:rsidR="004633FB" w:rsidRDefault="004A7CA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91497" w:rsidRDefault="00C91497" w:rsidP="00C91497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Pr="00942594">
          <w:rPr>
            <w:rStyle w:val="affff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42594">
          <w:rPr>
            <w:rStyle w:val="affff3"/>
            <w:noProof/>
          </w:rPr>
          <w:t>Общие сведения</w:t>
        </w:r>
        <w:r>
          <w:rPr>
            <w:noProof/>
            <w:webHidden/>
          </w:rPr>
          <w:tab/>
          <w:t>3</w:t>
        </w:r>
      </w:hyperlink>
    </w:p>
    <w:p w:rsidR="00C91497" w:rsidRDefault="001970B4" w:rsidP="00C9149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C91497" w:rsidRPr="00942594">
          <w:rPr>
            <w:rStyle w:val="affff3"/>
            <w:iCs/>
            <w:noProof/>
          </w:rPr>
          <w:t>1.</w:t>
        </w:r>
        <w:r w:rsidR="00C91497">
          <w:rPr>
            <w:rStyle w:val="affff3"/>
            <w:iCs/>
            <w:noProof/>
          </w:rPr>
          <w:t>1</w:t>
        </w:r>
        <w:r w:rsidR="00C91497" w:rsidRPr="00942594">
          <w:rPr>
            <w:rStyle w:val="affff3"/>
            <w:iCs/>
            <w:noProof/>
          </w:rPr>
          <w:t>.</w:t>
        </w:r>
        <w:r w:rsidR="00C914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497" w:rsidRPr="00942594">
          <w:rPr>
            <w:rStyle w:val="affff3"/>
            <w:noProof/>
          </w:rPr>
          <w:t>Наименование закупаемой продукции</w:t>
        </w:r>
        <w:r w:rsidR="00C91497">
          <w:rPr>
            <w:noProof/>
            <w:webHidden/>
          </w:rPr>
          <w:tab/>
          <w:t>3</w:t>
        </w:r>
      </w:hyperlink>
    </w:p>
    <w:p w:rsidR="00C91497" w:rsidRDefault="001970B4" w:rsidP="00C9149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C91497" w:rsidRPr="00942594">
          <w:rPr>
            <w:rStyle w:val="affff3"/>
            <w:iCs/>
            <w:noProof/>
          </w:rPr>
          <w:t>1.</w:t>
        </w:r>
        <w:r w:rsidR="00C91497">
          <w:rPr>
            <w:rStyle w:val="affff3"/>
            <w:iCs/>
            <w:noProof/>
          </w:rPr>
          <w:t>2</w:t>
        </w:r>
        <w:r w:rsidR="00C91497" w:rsidRPr="00942594">
          <w:rPr>
            <w:rStyle w:val="affff3"/>
            <w:iCs/>
            <w:noProof/>
          </w:rPr>
          <w:t>.</w:t>
        </w:r>
        <w:r w:rsidR="00C914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497" w:rsidRPr="00942594">
          <w:rPr>
            <w:rStyle w:val="affff3"/>
            <w:noProof/>
          </w:rPr>
          <w:t xml:space="preserve">Цель использования закупаемой продукции </w:t>
        </w:r>
        <w:r w:rsidR="00C91497">
          <w:rPr>
            <w:noProof/>
            <w:webHidden/>
          </w:rPr>
          <w:tab/>
          <w:t>3</w:t>
        </w:r>
      </w:hyperlink>
    </w:p>
    <w:p w:rsidR="00C91497" w:rsidRDefault="001970B4" w:rsidP="00C91497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C91497" w:rsidRPr="00942594">
          <w:rPr>
            <w:rStyle w:val="affff3"/>
            <w:noProof/>
          </w:rPr>
          <w:t>2.</w:t>
        </w:r>
        <w:r w:rsidR="00C914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91497" w:rsidRPr="00942594">
          <w:rPr>
            <w:rStyle w:val="affff3"/>
            <w:iCs/>
            <w:noProof/>
          </w:rPr>
          <w:t>Требования к продукции</w:t>
        </w:r>
        <w:r w:rsidR="00C91497">
          <w:rPr>
            <w:noProof/>
            <w:webHidden/>
          </w:rPr>
          <w:tab/>
          <w:t>3</w:t>
        </w:r>
      </w:hyperlink>
    </w:p>
    <w:p w:rsidR="00C91497" w:rsidRDefault="001970B4" w:rsidP="00C9149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C91497" w:rsidRPr="00942594">
          <w:rPr>
            <w:rStyle w:val="affff3"/>
            <w:iCs/>
            <w:noProof/>
          </w:rPr>
          <w:t>2.1.</w:t>
        </w:r>
        <w:r w:rsidR="00C914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497" w:rsidRPr="00942594">
          <w:rPr>
            <w:rStyle w:val="affff3"/>
            <w:noProof/>
          </w:rPr>
          <w:t>Требования к объемам и срокам поставки</w:t>
        </w:r>
        <w:r w:rsidR="00C91497">
          <w:rPr>
            <w:noProof/>
            <w:webHidden/>
          </w:rPr>
          <w:tab/>
          <w:t>3</w:t>
        </w:r>
      </w:hyperlink>
    </w:p>
    <w:p w:rsidR="00A2631F" w:rsidRDefault="00124B2B" w:rsidP="00A2631F">
      <w:pPr>
        <w:pStyle w:val="39"/>
        <w:tabs>
          <w:tab w:val="left" w:pos="1120"/>
          <w:tab w:val="right" w:leader="dot" w:pos="9911"/>
        </w:tabs>
      </w:pPr>
      <w:r>
        <w:t xml:space="preserve">      </w:t>
      </w:r>
      <w:hyperlink w:anchor="_Toc75446575" w:history="1">
        <w:r w:rsidR="00C91497" w:rsidRPr="00942594">
          <w:rPr>
            <w:rStyle w:val="affff3"/>
            <w:noProof/>
          </w:rPr>
          <w:t>2.1.1.</w:t>
        </w:r>
        <w:r w:rsidR="00C914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497" w:rsidRPr="00942594">
          <w:rPr>
            <w:rStyle w:val="affff3"/>
            <w:noProof/>
          </w:rPr>
          <w:t>Перечень и объем закупаемой продукции</w:t>
        </w:r>
        <w:r>
          <w:rPr>
            <w:noProof/>
            <w:webHidden/>
          </w:rPr>
          <w:t>…………………………………………………………………...</w:t>
        </w:r>
        <w:r w:rsidR="00C91497">
          <w:rPr>
            <w:noProof/>
            <w:webHidden/>
          </w:rPr>
          <w:t>3</w:t>
        </w:r>
      </w:hyperlink>
      <w:r>
        <w:rPr>
          <w:rFonts w:eastAsiaTheme="minorEastAsia"/>
        </w:rPr>
        <w:t xml:space="preserve"> </w:t>
      </w:r>
      <w:r w:rsidR="00A2631F">
        <w:rPr>
          <w:rFonts w:eastAsiaTheme="minorEastAsia"/>
        </w:rPr>
        <w:t xml:space="preserve">        </w:t>
      </w:r>
      <w:r w:rsidRPr="00124B2B">
        <w:rPr>
          <w:rFonts w:eastAsiaTheme="minorEastAsia"/>
        </w:rPr>
        <w:t>2.1.2</w:t>
      </w:r>
      <w:r>
        <w:rPr>
          <w:rFonts w:eastAsiaTheme="minorEastAsia"/>
        </w:rPr>
        <w:t xml:space="preserve">.  </w:t>
      </w:r>
      <w:r w:rsidRPr="00124B2B">
        <w:t>Требования к срокам поставки продукции и оказания сопутствующих услуг</w:t>
      </w:r>
      <w:r>
        <w:t>……………………………...11</w:t>
      </w:r>
    </w:p>
    <w:p w:rsidR="00124B2B" w:rsidRPr="00A2631F" w:rsidRDefault="00A2631F" w:rsidP="00A2631F">
      <w:pPr>
        <w:pStyle w:val="39"/>
        <w:tabs>
          <w:tab w:val="left" w:pos="1120"/>
          <w:tab w:val="right" w:leader="dot" w:pos="9911"/>
        </w:tabs>
      </w:pPr>
      <w:r>
        <w:t xml:space="preserve">      2.2.     </w:t>
      </w:r>
      <w:r w:rsidR="00124B2B" w:rsidRPr="00A2631F">
        <w:t>Требования к качеству продукции</w:t>
      </w:r>
      <w:r>
        <w:t>………………………………………………………………………….16</w:t>
      </w:r>
    </w:p>
    <w:p w:rsidR="00124B2B" w:rsidRPr="00124B2B" w:rsidRDefault="00124B2B" w:rsidP="00124B2B"/>
    <w:p w:rsidR="00124B2B" w:rsidRPr="00124B2B" w:rsidRDefault="00124B2B" w:rsidP="00124B2B">
      <w:pPr>
        <w:rPr>
          <w:rFonts w:eastAsiaTheme="minorEastAsia"/>
          <w:sz w:val="20"/>
          <w:szCs w:val="20"/>
        </w:rPr>
      </w:pPr>
    </w:p>
    <w:p w:rsidR="00C91497" w:rsidRDefault="001970B4" w:rsidP="00C9149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C91497" w:rsidRPr="00942594">
          <w:rPr>
            <w:rStyle w:val="affff3"/>
            <w:noProof/>
          </w:rPr>
          <w:t>Таблица 1.1 Перечень и объем закупаемой продукции</w:t>
        </w:r>
        <w:r w:rsidR="00C91497">
          <w:rPr>
            <w:noProof/>
            <w:webHidden/>
          </w:rPr>
          <w:tab/>
          <w:t>3</w:t>
        </w:r>
      </w:hyperlink>
    </w:p>
    <w:p w:rsidR="00C91497" w:rsidRDefault="001970B4" w:rsidP="00C9149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C91497" w:rsidRPr="00942594">
          <w:rPr>
            <w:rStyle w:val="affff3"/>
            <w:noProof/>
          </w:rPr>
          <w:t>Таблица 2.1 Требования по срокам поставки продукции</w:t>
        </w:r>
        <w:r w:rsidR="00C91497">
          <w:rPr>
            <w:noProof/>
            <w:webHidden/>
          </w:rPr>
          <w:tab/>
        </w:r>
        <w:r w:rsidR="000239DA">
          <w:rPr>
            <w:noProof/>
            <w:webHidden/>
          </w:rPr>
          <w:t>11</w:t>
        </w:r>
      </w:hyperlink>
    </w:p>
    <w:p w:rsidR="00C91497" w:rsidRDefault="001970B4" w:rsidP="00C91497">
      <w:pPr>
        <w:pStyle w:val="17"/>
        <w:tabs>
          <w:tab w:val="right" w:leader="dot" w:pos="9911"/>
        </w:tabs>
        <w:rPr>
          <w:noProof/>
        </w:rPr>
      </w:pPr>
      <w:hyperlink w:anchor="_Toc75446582" w:history="1">
        <w:r w:rsidR="00C91497" w:rsidRPr="00942594">
          <w:rPr>
            <w:rStyle w:val="affff3"/>
            <w:noProof/>
          </w:rPr>
          <w:t>Таблица 3. Требования к продукции</w:t>
        </w:r>
        <w:r w:rsidR="00C91497">
          <w:rPr>
            <w:noProof/>
            <w:webHidden/>
          </w:rPr>
          <w:tab/>
        </w:r>
        <w:r w:rsidR="007E1875">
          <w:rPr>
            <w:noProof/>
            <w:webHidden/>
          </w:rPr>
          <w:t>16</w:t>
        </w:r>
      </w:hyperlink>
    </w:p>
    <w:p w:rsidR="00C91497" w:rsidRDefault="00C91497" w:rsidP="00C91497">
      <w:pPr>
        <w:rPr>
          <w:rFonts w:eastAsia="Calibri"/>
          <w:b/>
          <w:bCs/>
          <w:sz w:val="24"/>
          <w:szCs w:val="24"/>
          <w:lang w:val="x-none"/>
        </w:rPr>
      </w:pPr>
    </w:p>
    <w:p w:rsidR="00C91497" w:rsidRPr="00477D59" w:rsidRDefault="00C91497" w:rsidP="00C91497">
      <w:pPr>
        <w:rPr>
          <w:rFonts w:eastAsiaTheme="minorEastAsia"/>
        </w:rPr>
      </w:pPr>
      <w:r w:rsidRPr="002A5A10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2A5A10">
        <w:rPr>
          <w:rFonts w:eastAsia="Calibri"/>
          <w:b/>
          <w:bCs/>
          <w:sz w:val="24"/>
          <w:szCs w:val="24"/>
        </w:rPr>
        <w:t>3</w:t>
      </w:r>
      <w:r>
        <w:rPr>
          <w:rFonts w:eastAsia="Calibri"/>
          <w:b/>
          <w:bCs/>
          <w:sz w:val="24"/>
          <w:szCs w:val="24"/>
        </w:rPr>
        <w:t>.1</w:t>
      </w:r>
      <w:r w:rsidRPr="002A5A10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2A5A10">
        <w:rPr>
          <w:rFonts w:eastAsia="Calibri"/>
          <w:b/>
          <w:bCs/>
          <w:sz w:val="24"/>
          <w:szCs w:val="24"/>
        </w:rPr>
        <w:t xml:space="preserve">Требования к продукции </w:t>
      </w:r>
      <w:r>
        <w:rPr>
          <w:rFonts w:eastAsia="Calibri"/>
          <w:b/>
          <w:bCs/>
          <w:sz w:val="24"/>
          <w:szCs w:val="24"/>
        </w:rPr>
        <w:t>(индивидуальные требования по каждой позиции перечня продукции)…………………………………………………………………………………..</w:t>
      </w:r>
      <w:r w:rsidR="007E1875">
        <w:rPr>
          <w:rFonts w:eastAsia="Calibri"/>
          <w:b/>
          <w:bCs/>
          <w:sz w:val="24"/>
          <w:szCs w:val="24"/>
        </w:rPr>
        <w:t>17</w:t>
      </w:r>
    </w:p>
    <w:p w:rsidR="00C91497" w:rsidRDefault="001970B4" w:rsidP="00C91497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5" w:history="1">
        <w:r w:rsidR="00C91497">
          <w:rPr>
            <w:rStyle w:val="affff3"/>
            <w:noProof/>
          </w:rPr>
          <w:t>4</w:t>
        </w:r>
        <w:r w:rsidR="00C91497" w:rsidRPr="00942594">
          <w:rPr>
            <w:rStyle w:val="affff3"/>
            <w:noProof/>
          </w:rPr>
          <w:t>.</w:t>
        </w:r>
        <w:r w:rsidR="00C914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91497" w:rsidRPr="00942594">
          <w:rPr>
            <w:rStyle w:val="affff3"/>
            <w:iCs/>
            <w:noProof/>
          </w:rPr>
          <w:t>Приложения</w:t>
        </w:r>
        <w:r w:rsidR="00C91497">
          <w:rPr>
            <w:noProof/>
            <w:webHidden/>
          </w:rPr>
          <w:tab/>
        </w:r>
        <w:r w:rsidR="007E1875">
          <w:rPr>
            <w:noProof/>
            <w:webHidden/>
          </w:rPr>
          <w:t>34</w:t>
        </w:r>
      </w:hyperlink>
    </w:p>
    <w:p w:rsidR="004633FB" w:rsidRDefault="00C91497" w:rsidP="00C9149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cstheme="majorHAnsi"/>
          <w:b/>
          <w:i/>
        </w:rPr>
        <w:fldChar w:fldCharType="end"/>
      </w:r>
      <w:r w:rsidR="004A7CA6">
        <w:br w:type="page"/>
      </w:r>
    </w:p>
    <w:p w:rsidR="004633FB" w:rsidRDefault="004A7CA6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lastRenderedPageBreak/>
        <w:t>Общие сведения</w:t>
      </w:r>
      <w:bookmarkEnd w:id="0"/>
      <w:bookmarkEnd w:id="1"/>
    </w:p>
    <w:p w:rsidR="004633FB" w:rsidRDefault="004A7CA6">
      <w:pPr>
        <w:pStyle w:val="4"/>
        <w:numPr>
          <w:ilvl w:val="1"/>
          <w:numId w:val="3"/>
        </w:numPr>
      </w:pPr>
      <w:bookmarkStart w:id="2" w:name="_Toc46743506"/>
      <w:bookmarkStart w:id="3" w:name="_Toc75446568"/>
      <w:r>
        <w:t>Наименование закупаемой продукции</w:t>
      </w:r>
      <w:bookmarkEnd w:id="2"/>
      <w:bookmarkEnd w:id="3"/>
    </w:p>
    <w:p w:rsidR="004633FB" w:rsidRDefault="004A7CA6">
      <w:pPr>
        <w:widowControl w:val="0"/>
        <w:tabs>
          <w:tab w:val="left" w:pos="426"/>
        </w:tabs>
        <w:spacing w:before="120" w:after="120"/>
        <w:rPr>
          <w:rStyle w:val="aff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ascii="Calibri" w:hAnsi="Calibri" w:cs="Calibri"/>
          <w:sz w:val="22"/>
          <w:szCs w:val="22"/>
          <w:lang w:eastAsia="en-US"/>
        </w:rPr>
        <w:t xml:space="preserve">Комплект материалов к </w:t>
      </w:r>
      <w:r w:rsidR="000666F4">
        <w:rPr>
          <w:rFonts w:ascii="Calibri" w:hAnsi="Calibri" w:cs="Calibri"/>
          <w:sz w:val="22"/>
          <w:szCs w:val="22"/>
          <w:lang w:eastAsia="en-US"/>
        </w:rPr>
        <w:t>вездеходной</w:t>
      </w:r>
      <w:r>
        <w:rPr>
          <w:rFonts w:ascii="Calibri" w:hAnsi="Calibri" w:cs="Calibri"/>
          <w:sz w:val="22"/>
          <w:szCs w:val="22"/>
          <w:lang w:eastAsia="en-US"/>
        </w:rPr>
        <w:t xml:space="preserve"> технике для нужд ЦЭС</w:t>
      </w:r>
      <w:r>
        <w:rPr>
          <w:rFonts w:eastAsia="Calibri"/>
          <w:i/>
          <w:sz w:val="24"/>
          <w:szCs w:val="24"/>
          <w:lang w:eastAsia="x-none"/>
        </w:rPr>
        <w:t>»</w:t>
      </w:r>
      <w:r>
        <w:rPr>
          <w:rFonts w:eastAsia="Calibri"/>
          <w:i/>
          <w:lang w:eastAsia="x-none"/>
        </w:rPr>
        <w:br/>
      </w:r>
    </w:p>
    <w:p w:rsidR="004633FB" w:rsidRDefault="004A7CA6">
      <w:pPr>
        <w:pStyle w:val="4"/>
        <w:numPr>
          <w:ilvl w:val="1"/>
          <w:numId w:val="3"/>
        </w:numPr>
        <w:spacing w:before="240"/>
        <w:ind w:left="431" w:hanging="431"/>
        <w:rPr>
          <w:rStyle w:val="aff"/>
          <w:b/>
          <w:lang w:val="ru-RU"/>
        </w:rPr>
      </w:pPr>
      <w:bookmarkStart w:id="4" w:name="_Toc46743507"/>
      <w:bookmarkStart w:id="5" w:name="_Toc75446569"/>
      <w:r>
        <w:t xml:space="preserve">Цель </w:t>
      </w:r>
      <w:bookmarkEnd w:id="4"/>
      <w:r>
        <w:rPr>
          <w:lang w:val="ru-RU"/>
        </w:rPr>
        <w:t xml:space="preserve">использования закупаемой продукции </w:t>
      </w:r>
      <w:bookmarkEnd w:id="5"/>
    </w:p>
    <w:p w:rsidR="004633FB" w:rsidRDefault="004A7CA6">
      <w:pPr>
        <w:rPr>
          <w:i/>
          <w:lang w:eastAsia="x-none"/>
        </w:rPr>
      </w:pPr>
      <w:r>
        <w:rPr>
          <w:i/>
          <w:sz w:val="24"/>
          <w:lang w:eastAsia="x-none"/>
        </w:rPr>
        <w:t>Эксплуатация автотранспорта и самоходных механизмов ЦЭС.</w:t>
      </w:r>
    </w:p>
    <w:p w:rsidR="004633FB" w:rsidRDefault="004633FB">
      <w:pPr>
        <w:widowControl w:val="0"/>
        <w:tabs>
          <w:tab w:val="left" w:pos="426"/>
        </w:tabs>
        <w:spacing w:before="120" w:after="240"/>
        <w:jc w:val="both"/>
        <w:rPr>
          <w:rStyle w:val="aff"/>
          <w:b w:val="0"/>
          <w:bCs/>
          <w:sz w:val="24"/>
          <w:szCs w:val="24"/>
        </w:rPr>
      </w:pPr>
    </w:p>
    <w:p w:rsidR="004633FB" w:rsidRDefault="004A7CA6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75446573"/>
      <w:bookmarkStart w:id="7" w:name="_Toc51339693"/>
      <w:r>
        <w:rPr>
          <w:iCs/>
        </w:rPr>
        <w:t>Требования к продукции</w:t>
      </w:r>
      <w:bookmarkEnd w:id="6"/>
      <w:bookmarkEnd w:id="7"/>
    </w:p>
    <w:p w:rsidR="004633FB" w:rsidRDefault="004A7CA6">
      <w:pPr>
        <w:pStyle w:val="4"/>
        <w:numPr>
          <w:ilvl w:val="1"/>
          <w:numId w:val="3"/>
        </w:numPr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4633FB" w:rsidRDefault="004A7CA6">
      <w:pPr>
        <w:pStyle w:val="32"/>
        <w:numPr>
          <w:ilvl w:val="2"/>
          <w:numId w:val="3"/>
        </w:numPr>
      </w:pPr>
      <w:bookmarkStart w:id="9" w:name="_Toc75446575"/>
      <w:r>
        <w:rPr>
          <w:lang w:val="ru-RU"/>
        </w:rPr>
        <w:t>Перечень и объем закупаемой продукции</w:t>
      </w:r>
      <w:bookmarkEnd w:id="9"/>
    </w:p>
    <w:p w:rsidR="004633FB" w:rsidRDefault="004A7CA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25"/>
        <w:gridCol w:w="3969"/>
        <w:gridCol w:w="850"/>
        <w:gridCol w:w="709"/>
        <w:gridCol w:w="1559"/>
        <w:gridCol w:w="3061"/>
      </w:tblGrid>
      <w:tr w:rsidR="00166E0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351A8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166E0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Pr="00FD7B77" w:rsidRDefault="00166E01" w:rsidP="00FD7B77">
            <w:pPr>
              <w:widowControl w:val="0"/>
              <w:rPr>
                <w:sz w:val="24"/>
                <w:szCs w:val="24"/>
              </w:rPr>
            </w:pPr>
            <w:r w:rsidRPr="00FD7B77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01" w:rsidRDefault="00166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A3076D" w:rsidRDefault="0078593C" w:rsidP="0078593C">
            <w:pPr>
              <w:widowControl w:val="0"/>
              <w:rPr>
                <w:sz w:val="24"/>
                <w:szCs w:val="24"/>
              </w:rPr>
            </w:pPr>
            <w:r w:rsidRPr="000666F4">
              <w:rPr>
                <w:sz w:val="24"/>
                <w:szCs w:val="24"/>
              </w:rPr>
              <w:t>Балансир задний левый 8.32.015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0D24B3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2E57A1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5D2F76" w:rsidRDefault="0078593C" w:rsidP="0078593C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bCs/>
                <w:sz w:val="24"/>
                <w:shd w:val="clear" w:color="auto" w:fill="F7F8F9"/>
              </w:rPr>
              <w:t>29.32.30.2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rPr>
                <w:sz w:val="24"/>
                <w:szCs w:val="24"/>
              </w:rPr>
            </w:pPr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328C2" w:rsidRDefault="0078593C" w:rsidP="0078593C">
            <w:pPr>
              <w:widowControl w:val="0"/>
              <w:rPr>
                <w:sz w:val="24"/>
                <w:szCs w:val="24"/>
              </w:rPr>
            </w:pPr>
            <w:r w:rsidRPr="000666F4">
              <w:rPr>
                <w:sz w:val="24"/>
                <w:szCs w:val="24"/>
              </w:rPr>
              <w:t>Балансир задний правый 8.32.016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0D24B3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2E57A1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5D2F76">
              <w:rPr>
                <w:bCs/>
                <w:sz w:val="24"/>
                <w:shd w:val="clear" w:color="auto" w:fill="F7F8F9"/>
              </w:rPr>
              <w:t>29.32.30.2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328C2" w:rsidRDefault="0078593C" w:rsidP="0078593C">
            <w:pPr>
              <w:widowControl w:val="0"/>
              <w:rPr>
                <w:sz w:val="24"/>
                <w:szCs w:val="24"/>
              </w:rPr>
            </w:pPr>
            <w:r w:rsidRPr="000666F4">
              <w:rPr>
                <w:sz w:val="24"/>
                <w:szCs w:val="24"/>
              </w:rPr>
              <w:t>Балансир передний левый 8.32.025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0D24B3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2E57A1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5D2F76">
              <w:rPr>
                <w:bCs/>
                <w:sz w:val="24"/>
                <w:shd w:val="clear" w:color="auto" w:fill="F7F8F9"/>
              </w:rPr>
              <w:t>29.32.30.2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328C2" w:rsidRDefault="0078593C" w:rsidP="0078593C">
            <w:pPr>
              <w:widowControl w:val="0"/>
              <w:rPr>
                <w:sz w:val="24"/>
                <w:szCs w:val="24"/>
              </w:rPr>
            </w:pPr>
            <w:r w:rsidRPr="000666F4">
              <w:rPr>
                <w:sz w:val="24"/>
                <w:szCs w:val="24"/>
              </w:rPr>
              <w:t>Балансир передний правый 8.32.026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0D24B3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2E57A1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5D2F76">
              <w:rPr>
                <w:bCs/>
                <w:sz w:val="24"/>
                <w:shd w:val="clear" w:color="auto" w:fill="F7F8F9"/>
              </w:rPr>
              <w:t>29.32.30.2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328C2" w:rsidRDefault="0078593C" w:rsidP="0078593C">
            <w:pPr>
              <w:widowControl w:val="0"/>
              <w:rPr>
                <w:sz w:val="24"/>
                <w:szCs w:val="24"/>
              </w:rPr>
            </w:pPr>
            <w:r w:rsidRPr="000666F4">
              <w:rPr>
                <w:sz w:val="24"/>
                <w:szCs w:val="24"/>
              </w:rPr>
              <w:t>Блок радиатора 24-304СП ЧТЗ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0D24B3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2E57A1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5D2F76" w:rsidRDefault="0078593C" w:rsidP="0078593C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bCs/>
                <w:sz w:val="24"/>
                <w:shd w:val="clear" w:color="auto" w:fill="F7F8F9"/>
              </w:rPr>
              <w:t>28.92.61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FD7B77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Болт 700-28-2296 для спец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666F4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5D2F76" w:rsidRDefault="0078593C" w:rsidP="0078593C">
            <w:pPr>
              <w:widowControl w:val="0"/>
              <w:rPr>
                <w:sz w:val="24"/>
                <w:szCs w:val="24"/>
              </w:rPr>
            </w:pPr>
            <w:r w:rsidRPr="005D2F76">
              <w:rPr>
                <w:bCs/>
                <w:sz w:val="24"/>
                <w:shd w:val="clear" w:color="auto" w:fill="F7F8F9"/>
              </w:rPr>
              <w:t>25.94.11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FD7B77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Бустер 0901-12-105СП для спец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666F4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636740" w:rsidRDefault="0078593C" w:rsidP="0078593C">
            <w:pPr>
              <w:widowControl w:val="0"/>
              <w:rPr>
                <w:sz w:val="24"/>
                <w:szCs w:val="24"/>
              </w:rPr>
            </w:pPr>
            <w:r w:rsidRPr="00636740">
              <w:rPr>
                <w:bCs/>
                <w:sz w:val="24"/>
                <w:shd w:val="clear" w:color="auto" w:fill="F7F8F9"/>
              </w:rPr>
              <w:t>27.90.11.14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FD7B77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Вал карданный длинный левый 8.10.047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166E01" w:rsidRDefault="0078593C" w:rsidP="0078593C">
            <w:pPr>
              <w:rPr>
                <w:sz w:val="24"/>
                <w:szCs w:val="24"/>
              </w:rPr>
            </w:pPr>
            <w:r w:rsidRPr="00166E01">
              <w:rPr>
                <w:sz w:val="24"/>
                <w:szCs w:val="24"/>
              </w:rPr>
              <w:t>29.32.30.2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Вал карданный короткий правый 8.10.048 МТЛБ с муф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166E01" w:rsidRDefault="0078593C" w:rsidP="0078593C">
            <w:pPr>
              <w:rPr>
                <w:sz w:val="24"/>
                <w:szCs w:val="24"/>
              </w:rPr>
            </w:pPr>
            <w:r w:rsidRPr="00166E01">
              <w:rPr>
                <w:sz w:val="24"/>
                <w:szCs w:val="24"/>
              </w:rPr>
              <w:t>29.32.30.2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Вал коленчатый 16-03-126СП ЧТЗ (вкладыш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166E01" w:rsidRDefault="0078593C" w:rsidP="0078593C">
            <w:pPr>
              <w:rPr>
                <w:sz w:val="24"/>
                <w:szCs w:val="24"/>
              </w:rPr>
            </w:pPr>
            <w:r w:rsidRPr="00166E01">
              <w:rPr>
                <w:sz w:val="24"/>
                <w:szCs w:val="24"/>
              </w:rPr>
              <w:t>29.32.30.2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Втулка балансира внешняя большая полимер 740-33-23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C09FF" w:rsidRDefault="0078593C" w:rsidP="0078593C">
            <w:r w:rsidRPr="000C09FF">
              <w:rPr>
                <w:bCs/>
                <w:sz w:val="24"/>
                <w:shd w:val="clear" w:color="auto" w:fill="F7F8F9"/>
              </w:rPr>
              <w:t>29.32.30.3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Втулка балансира внутренняя 740-33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C09FF" w:rsidRDefault="0078593C" w:rsidP="0078593C">
            <w:r w:rsidRPr="000C09FF">
              <w:rPr>
                <w:bCs/>
                <w:sz w:val="24"/>
                <w:shd w:val="clear" w:color="auto" w:fill="F7F8F9"/>
              </w:rPr>
              <w:t>29.32.30.3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Генератор Г964.3701 для спецтехники Радиовол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2767B9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C09FF" w:rsidRDefault="0078593C" w:rsidP="0078593C">
            <w:pPr>
              <w:rPr>
                <w:sz w:val="24"/>
                <w:szCs w:val="24"/>
              </w:rPr>
            </w:pPr>
            <w:r w:rsidRPr="000C09FF">
              <w:rPr>
                <w:bCs/>
                <w:sz w:val="24"/>
                <w:szCs w:val="24"/>
                <w:shd w:val="clear" w:color="auto" w:fill="F7F8F9"/>
              </w:rPr>
              <w:t>29.31.22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8328C2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Гидрораспределитель P8034222G с гидрозам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2767B9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C09FF" w:rsidRDefault="0078593C" w:rsidP="0078593C">
            <w:r w:rsidRPr="000C09FF">
              <w:rPr>
                <w:bCs/>
                <w:sz w:val="24"/>
                <w:shd w:val="clear" w:color="auto" w:fill="F7F8F9"/>
              </w:rPr>
              <w:t>28.12.15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8328C2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0666F4">
              <w:rPr>
                <w:iCs/>
                <w:color w:val="000000"/>
                <w:sz w:val="24"/>
                <w:szCs w:val="24"/>
              </w:rPr>
              <w:t>Гидроцилиндр 0901-26-505С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2767B9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166E01" w:rsidRDefault="0078593C" w:rsidP="0078593C">
            <w:pPr>
              <w:rPr>
                <w:sz w:val="24"/>
                <w:szCs w:val="24"/>
              </w:rPr>
            </w:pPr>
            <w:r w:rsidRPr="00166E01">
              <w:rPr>
                <w:sz w:val="24"/>
                <w:szCs w:val="24"/>
              </w:rPr>
              <w:t>28.12.11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8328C2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идроцилиндр поворота руля 332В В4 С4-02(1) для погрузч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2767B9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166E01" w:rsidRDefault="0078593C" w:rsidP="0078593C">
            <w:pPr>
              <w:rPr>
                <w:sz w:val="24"/>
                <w:szCs w:val="24"/>
              </w:rPr>
            </w:pPr>
            <w:r w:rsidRPr="00166E01">
              <w:rPr>
                <w:sz w:val="24"/>
                <w:szCs w:val="24"/>
              </w:rPr>
              <w:t>28.12.11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ильза с поршнем Д160-01-1000101 150мм Т-130/170, Б-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 w:rsidRPr="002767B9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0C09FF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 w:rsidRPr="000C09FF">
              <w:rPr>
                <w:bCs/>
                <w:sz w:val="24"/>
                <w:shd w:val="clear" w:color="auto" w:fill="F7F8F9"/>
              </w:rPr>
              <w:t>29.32.30.3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рунтозацеп 8.60.124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21233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 w:rsidRPr="00821233">
              <w:rPr>
                <w:bCs/>
                <w:sz w:val="24"/>
                <w:shd w:val="clear" w:color="auto" w:fill="F7F8F9"/>
              </w:rPr>
              <w:t>29.32.30.14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усеница левая открытый шарнир 34039-3209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21233" w:rsidRDefault="0078593C" w:rsidP="0078593C">
            <w:pPr>
              <w:rPr>
                <w:sz w:val="24"/>
                <w:szCs w:val="24"/>
              </w:rPr>
            </w:pPr>
            <w:r w:rsidRPr="00821233">
              <w:rPr>
                <w:bCs/>
                <w:sz w:val="24"/>
                <w:shd w:val="clear" w:color="auto" w:fill="F7F8F9"/>
              </w:rPr>
              <w:t>28.92.61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8328C2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усеница правая открытый шарнир 34039-3209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21233" w:rsidRDefault="0078593C" w:rsidP="0078593C">
            <w:pPr>
              <w:rPr>
                <w:sz w:val="24"/>
                <w:szCs w:val="24"/>
              </w:rPr>
            </w:pPr>
            <w:r w:rsidRPr="00821233">
              <w:rPr>
                <w:bCs/>
                <w:sz w:val="24"/>
                <w:shd w:val="clear" w:color="auto" w:fill="F7F8F9"/>
              </w:rPr>
              <w:t>28.92.61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Pr="008328C2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усеница широкая левая 2.34.001-01СП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21233" w:rsidRDefault="0078593C" w:rsidP="0078593C">
            <w:pPr>
              <w:rPr>
                <w:sz w:val="24"/>
                <w:szCs w:val="24"/>
              </w:rPr>
            </w:pPr>
            <w:r w:rsidRPr="00821233">
              <w:rPr>
                <w:bCs/>
                <w:sz w:val="24"/>
                <w:shd w:val="clear" w:color="auto" w:fill="F7F8F9"/>
              </w:rPr>
              <w:t>28.92.61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78593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FD7B77" w:rsidRDefault="0078593C" w:rsidP="007859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3C" w:rsidRDefault="0078593C" w:rsidP="0078593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Гусеница широкая правая 2.34.001-02СП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Pr="00821233" w:rsidRDefault="0078593C" w:rsidP="0078593C">
            <w:pPr>
              <w:rPr>
                <w:sz w:val="24"/>
                <w:szCs w:val="24"/>
              </w:rPr>
            </w:pPr>
            <w:r w:rsidRPr="00821233">
              <w:rPr>
                <w:bCs/>
                <w:sz w:val="24"/>
                <w:shd w:val="clear" w:color="auto" w:fill="F7F8F9"/>
              </w:rPr>
              <w:t>28.92.61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3C" w:rsidRDefault="0078593C" w:rsidP="0078593C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Двигатель пусковой 17-23-04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 w:rsidRPr="006D7331">
              <w:rPr>
                <w:bCs/>
                <w:sz w:val="24"/>
                <w:shd w:val="clear" w:color="auto" w:fill="F7F8F9"/>
              </w:rPr>
              <w:t>28.11.42.00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Джойстик управления JS-120-0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 w:rsidRPr="006D7331">
              <w:rPr>
                <w:bCs/>
                <w:sz w:val="24"/>
                <w:shd w:val="clear" w:color="auto" w:fill="F7F8F9"/>
              </w:rPr>
              <w:t>29.32.30.38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Диск 1101-12-104С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 w:rsidRPr="006D733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D7331" w:rsidRDefault="006D7331" w:rsidP="006D7331">
            <w:pPr>
              <w:rPr>
                <w:sz w:val="24"/>
                <w:szCs w:val="24"/>
              </w:rPr>
            </w:pPr>
            <w:r w:rsidRPr="006D7331">
              <w:rPr>
                <w:bCs/>
                <w:sz w:val="24"/>
                <w:szCs w:val="24"/>
                <w:shd w:val="clear" w:color="auto" w:fill="F7F8F9"/>
              </w:rPr>
              <w:t>29.32.30.13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D7331" w:rsidTr="0078593C">
        <w:trPr>
          <w:trHeight w:val="9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Pr="008328C2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Диск фрикционный 31200-90-17С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D7331" w:rsidRDefault="006D7331" w:rsidP="006D7331">
            <w:pPr>
              <w:rPr>
                <w:sz w:val="24"/>
                <w:szCs w:val="24"/>
              </w:rPr>
            </w:pPr>
            <w:r w:rsidRPr="006D7331">
              <w:rPr>
                <w:bCs/>
                <w:sz w:val="24"/>
                <w:szCs w:val="24"/>
                <w:shd w:val="clear" w:color="auto" w:fill="F7F8F9"/>
              </w:rPr>
              <w:t>29.32.30.13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Pr="008328C2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двубортный 24-21-170СП ЧТ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Pr="00A3076D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опорный 0901-21-140-01-20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опорный 0901-21-140-01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опорный 0901-21-140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опорный 47-3204002-А ГАЗ,ТТМ З ЗЗГ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Pr="00A3076D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опорный 8.32.019 МТЛБ в сборе с ши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Pr="00A3076D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опорный однобортный 24-21-169СП ЧТ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поддерживающий 0901-21-115-20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Pr="00FD7B77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поддерживающий 0901-21-115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аток поддерживающий 50-21-416СП ЧТ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6C2EC0" w:rsidRDefault="006C2EC0" w:rsidP="006C2EC0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Pr="00A3076D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вш ПКУ-0.8 752089 МТ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1970B4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 w:rsidRPr="006D7331">
              <w:rPr>
                <w:bCs/>
                <w:sz w:val="24"/>
                <w:shd w:val="clear" w:color="auto" w:fill="F7F8F9"/>
              </w:rPr>
              <w:t>28.22.18.24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bookmarkStart w:id="12" w:name="_GoBack" w:colFirst="2" w:colLast="2"/>
            <w:r>
              <w:rPr>
                <w:sz w:val="24"/>
                <w:szCs w:val="24"/>
              </w:rPr>
              <w:t>38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Pr="00A3076D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лесо ведущее 8.30.001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C2EC0" w:rsidRDefault="006D7331" w:rsidP="006D7331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bookmarkEnd w:id="12"/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Pr="00A3076D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лесо направляющее 8.31.050-2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C2EC0" w:rsidRDefault="006D7331" w:rsidP="006D7331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D7331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FD7B77" w:rsidRDefault="006D7331" w:rsidP="006D73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31" w:rsidRDefault="006D7331" w:rsidP="006D733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лесо натяжное 0901-21-141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Pr="006C2EC0" w:rsidRDefault="006D7331" w:rsidP="006D7331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31" w:rsidRDefault="006D7331" w:rsidP="006D7331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Pr="00A3076D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лесо натяжное 0901-21141-20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6C2EC0" w:rsidRDefault="00281759" w:rsidP="00281759">
            <w:pPr>
              <w:rPr>
                <w:sz w:val="24"/>
                <w:szCs w:val="24"/>
              </w:rPr>
            </w:pPr>
            <w:r w:rsidRPr="006C2EC0">
              <w:rPr>
                <w:sz w:val="24"/>
                <w:szCs w:val="24"/>
              </w:rPr>
              <w:t>28.92.24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Pr="00FD7B77" w:rsidRDefault="006C2EC0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Pr="00A3076D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нтроллер управления КУРС-01 АТВЛ.426449.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1970B4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DF096C" w:rsidP="006C2EC0">
            <w:pPr>
              <w:widowControl w:val="0"/>
              <w:jc w:val="center"/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6.20.3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 w:rsidR="00281759">
              <w:rPr>
                <w:color w:val="000000"/>
                <w:sz w:val="24"/>
                <w:szCs w:val="24"/>
              </w:rPr>
              <w:t>ограничения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иностранной 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Pr="00A3076D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Коробка передач гидромеханическая ГМП У-35.615 для погрузч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 w:rsidRPr="00281759">
              <w:rPr>
                <w:bCs/>
                <w:sz w:val="24"/>
                <w:shd w:val="clear" w:color="auto" w:fill="F7F8F9"/>
              </w:rPr>
              <w:t>28.15.24.13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Лента тормоза остановочного 8.23.013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DF096C" w:rsidRDefault="00281759" w:rsidP="00281759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3.99.11.1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Лента тормозная механизма поворота 8.23.043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DF096C" w:rsidRDefault="00281759" w:rsidP="00281759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3.99.11.1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Pr="00A3076D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Мост ведущий 342.05.01.000-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9.32.30.2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 w:rsidRPr="00FD7B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Муфта упругая CM-1600-S-11.5-65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DF096C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8.15.26</w:t>
            </w:r>
            <w:r>
              <w:rPr>
                <w:sz w:val="24"/>
                <w:szCs w:val="24"/>
              </w:rPr>
              <w:t>.1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FD7B77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FD7B7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Насос гидравлический T3-14/8R-R1D1-SK02K01/K01K01-N.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6510D4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P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 w:rsidRPr="00281759">
              <w:rPr>
                <w:bCs/>
                <w:sz w:val="24"/>
                <w:shd w:val="clear" w:color="auto" w:fill="F7F8F9"/>
              </w:rPr>
              <w:t>28.12.13.1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281759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59" w:rsidRDefault="00281759" w:rsidP="00281759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Насос топливный 51-67-24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pPr>
              <w:widowControl w:val="0"/>
              <w:jc w:val="center"/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8.13.11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759" w:rsidRDefault="00281759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124B2B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C2EC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600C2">
              <w:rPr>
                <w:iCs/>
                <w:color w:val="000000"/>
                <w:sz w:val="24"/>
                <w:szCs w:val="24"/>
              </w:rPr>
              <w:t>Нож 010901-93-22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DF096C" w:rsidP="006C2EC0">
            <w:pPr>
              <w:widowControl w:val="0"/>
              <w:jc w:val="center"/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124B2B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C2EC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отвала угловой 011501-93-21-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DF096C" w:rsidP="006C2EC0">
            <w:pPr>
              <w:widowControl w:val="0"/>
              <w:jc w:val="center"/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отвала угловой 011501-93-21-01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средний 010901-93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средний 010901-93-21-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средний 010901-93-21-01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средний 010901-93-21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средний 010901-93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угловой 011501-93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DF096C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124B2B" w:rsidP="00DF09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F096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6C" w:rsidRDefault="00DF096C" w:rsidP="00DF096C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Нож угловой 011501-93-21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Pr="00DF096C" w:rsidRDefault="00DF096C" w:rsidP="00DF096C">
            <w:pPr>
              <w:rPr>
                <w:sz w:val="24"/>
                <w:szCs w:val="24"/>
              </w:rPr>
            </w:pPr>
            <w:r w:rsidRPr="00DF096C">
              <w:rPr>
                <w:sz w:val="24"/>
                <w:szCs w:val="24"/>
              </w:rPr>
              <w:t>25.73.60.15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6C" w:rsidRDefault="00DF096C" w:rsidP="00DF096C">
            <w:r w:rsidRPr="00B64E19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C2EC0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124B2B" w:rsidP="006C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C2EC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C0" w:rsidRDefault="006C2EC0" w:rsidP="006C2EC0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анель приборов ПП-04 ЮГИШ.453895.001-03 для спец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6C2EC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567324" w:rsidP="006C2EC0">
            <w:pPr>
              <w:widowControl w:val="0"/>
              <w:jc w:val="center"/>
              <w:rPr>
                <w:sz w:val="24"/>
                <w:szCs w:val="24"/>
              </w:rPr>
            </w:pPr>
            <w:r w:rsidRPr="00567324">
              <w:rPr>
                <w:sz w:val="24"/>
                <w:szCs w:val="24"/>
              </w:rPr>
              <w:t>27.12.31.00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C0" w:rsidRDefault="006C2EC0" w:rsidP="00281759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 w:rsidR="00281759">
              <w:rPr>
                <w:color w:val="000000"/>
                <w:sz w:val="24"/>
                <w:szCs w:val="24"/>
              </w:rPr>
              <w:t>ограничения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иностранной продукции</w:t>
            </w:r>
          </w:p>
        </w:tc>
      </w:tr>
      <w:tr w:rsidR="00567324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24" w:rsidRDefault="00124B2B" w:rsidP="005673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6732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24" w:rsidRDefault="00567324" w:rsidP="00567324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ередача бортовая 0901-19-12-20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24" w:rsidRDefault="00567324" w:rsidP="00567324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24" w:rsidRDefault="00567324" w:rsidP="005673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24" w:rsidRPr="002F6DE6" w:rsidRDefault="00281759" w:rsidP="00567324">
            <w:pPr>
              <w:rPr>
                <w:sz w:val="24"/>
                <w:szCs w:val="24"/>
              </w:rPr>
            </w:pPr>
            <w:r w:rsidRPr="002F6DE6">
              <w:rPr>
                <w:bCs/>
                <w:sz w:val="24"/>
                <w:shd w:val="clear" w:color="auto" w:fill="F7F8F9"/>
              </w:rPr>
              <w:t>28.15.24.11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24" w:rsidRDefault="002F6DE6" w:rsidP="00567324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CC7DE6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E6" w:rsidRDefault="00CC7DE6" w:rsidP="00CC7DE6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ередача бортовая 0901-19-12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Pr="002F6DE6" w:rsidRDefault="00CC7DE6" w:rsidP="00CC7DE6">
            <w:pPr>
              <w:rPr>
                <w:sz w:val="24"/>
                <w:szCs w:val="24"/>
              </w:rPr>
            </w:pPr>
            <w:r w:rsidRPr="002F6DE6">
              <w:rPr>
                <w:bCs/>
                <w:sz w:val="24"/>
                <w:shd w:val="clear" w:color="auto" w:fill="F7F8F9"/>
              </w:rPr>
              <w:t>28.15.24.11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CC7DE6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E6" w:rsidRDefault="00CC7DE6" w:rsidP="00CC7DE6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ередача бортовая левая 8.11.011А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Pr="002F6DE6" w:rsidRDefault="00CC7DE6" w:rsidP="00CC7DE6">
            <w:pPr>
              <w:rPr>
                <w:sz w:val="24"/>
                <w:szCs w:val="24"/>
              </w:rPr>
            </w:pPr>
            <w:r w:rsidRPr="002F6DE6">
              <w:rPr>
                <w:bCs/>
                <w:sz w:val="24"/>
                <w:shd w:val="clear" w:color="auto" w:fill="F7F8F9"/>
              </w:rPr>
              <w:t>28.15.24.11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CC7DE6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E6" w:rsidRDefault="00CC7DE6" w:rsidP="00CC7DE6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ередача бортовая правая 8.11.011А-01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Pr="002F6DE6" w:rsidRDefault="00CC7DE6" w:rsidP="00CC7DE6">
            <w:pPr>
              <w:rPr>
                <w:sz w:val="24"/>
                <w:szCs w:val="24"/>
              </w:rPr>
            </w:pPr>
            <w:r w:rsidRPr="002F6DE6">
              <w:rPr>
                <w:bCs/>
                <w:sz w:val="24"/>
                <w:shd w:val="clear" w:color="auto" w:fill="F7F8F9"/>
              </w:rPr>
              <w:t>28.15.24.11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CC7DE6" w:rsidTr="0078593C">
        <w:trPr>
          <w:trHeight w:val="9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E6" w:rsidRDefault="00CC7DE6" w:rsidP="00CC7DE6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ередача гидромеханическая 332.17.00.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 w:rsidRPr="00567324">
              <w:rPr>
                <w:sz w:val="24"/>
                <w:szCs w:val="24"/>
              </w:rPr>
              <w:t>28.15.24.13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CC7DE6" w:rsidTr="0078593C">
        <w:trPr>
          <w:trHeight w:val="9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E6" w:rsidRDefault="00CC7DE6" w:rsidP="00CC7DE6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ередача главная 8.10.002 МТЛ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P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 w:rsidRPr="00CC7DE6">
              <w:rPr>
                <w:bCs/>
                <w:sz w:val="24"/>
                <w:shd w:val="clear" w:color="auto" w:fill="F7F8F9"/>
              </w:rPr>
              <w:t>28.15.24.13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CC7DE6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DE6" w:rsidRDefault="00CC7DE6" w:rsidP="00CC7DE6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ланка крепления катка 50-21-162 для спец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Pr="00CC7DE6" w:rsidRDefault="00CC7DE6" w:rsidP="00CC7DE6">
            <w:pPr>
              <w:widowControl w:val="0"/>
              <w:jc w:val="center"/>
              <w:rPr>
                <w:sz w:val="24"/>
                <w:szCs w:val="24"/>
              </w:rPr>
            </w:pPr>
            <w:r w:rsidRPr="00CC7DE6">
              <w:rPr>
                <w:bCs/>
                <w:sz w:val="24"/>
                <w:shd w:val="clear" w:color="auto" w:fill="F7F8F9"/>
              </w:rPr>
              <w:t>29.32.30.3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Default="00CC7DE6" w:rsidP="00CC7DE6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Погрузчик навесной ПКУ-0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8.22.18.2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Редуктор привода вентилятора 34036-1308298 Г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8.15.24.11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Сегмент ведущего колеса 50-19-201 ЧТ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9.32.30.39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Сектор зубчатый 0901-19-14 Че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8.15.24.11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Сервомеханизм управления поворотом 21-17-4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8.92.61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Сиденье 2001/SM80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567324">
              <w:rPr>
                <w:sz w:val="24"/>
                <w:szCs w:val="24"/>
              </w:rPr>
              <w:t>29.32.10.00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Уплотнение торцевое бортовой передачи 8.11.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8.29.23.1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Фильтр масляный 1101-15-25С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8C1138">
              <w:rPr>
                <w:bCs/>
                <w:sz w:val="24"/>
                <w:shd w:val="clear" w:color="auto" w:fill="F7F8F9"/>
              </w:rPr>
              <w:t>28.29.13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Форсунка 14-69-117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 w:rsidRPr="000239DA">
              <w:rPr>
                <w:sz w:val="24"/>
                <w:szCs w:val="24"/>
              </w:rPr>
              <w:t>28.11.41.00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Фрикцион бортовой левый 8.10.050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r w:rsidRPr="008C1138">
              <w:rPr>
                <w:bCs/>
                <w:sz w:val="24"/>
                <w:shd w:val="clear" w:color="auto" w:fill="F7F8F9"/>
              </w:rPr>
              <w:t>28.15.24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  <w:tr w:rsidR="008C1138" w:rsidTr="0078593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38" w:rsidRDefault="008C1138" w:rsidP="008C113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9F08A6">
              <w:rPr>
                <w:iCs/>
                <w:color w:val="000000"/>
                <w:sz w:val="24"/>
                <w:szCs w:val="24"/>
              </w:rPr>
              <w:t>Фрикцион поворота правый 8.10.051 МТЛБ в сбо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jc w:val="center"/>
            </w:pPr>
            <w:r w:rsidRPr="00AC5766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Pr="008C1138" w:rsidRDefault="008C1138" w:rsidP="008C1138">
            <w:r w:rsidRPr="008C1138">
              <w:rPr>
                <w:bCs/>
                <w:sz w:val="24"/>
                <w:shd w:val="clear" w:color="auto" w:fill="F7F8F9"/>
              </w:rPr>
              <w:t>28.15.24.1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138" w:rsidRDefault="008C1138" w:rsidP="008C1138">
            <w:r w:rsidRPr="00B64E19">
              <w:rPr>
                <w:color w:val="000000"/>
                <w:sz w:val="24"/>
                <w:szCs w:val="24"/>
              </w:rPr>
              <w:t xml:space="preserve">Установлен режим </w:t>
            </w:r>
            <w:r>
              <w:rPr>
                <w:color w:val="000000"/>
                <w:sz w:val="24"/>
                <w:szCs w:val="24"/>
              </w:rPr>
              <w:t>преимущества</w:t>
            </w:r>
            <w:r w:rsidRPr="00B64E19">
              <w:rPr>
                <w:color w:val="000000"/>
                <w:sz w:val="24"/>
                <w:szCs w:val="24"/>
              </w:rPr>
              <w:t xml:space="preserve"> закупки </w:t>
            </w:r>
            <w:r>
              <w:rPr>
                <w:color w:val="000000"/>
                <w:sz w:val="24"/>
                <w:szCs w:val="24"/>
              </w:rPr>
              <w:t xml:space="preserve">Российской </w:t>
            </w:r>
            <w:r w:rsidRPr="00B64E19">
              <w:rPr>
                <w:color w:val="000000"/>
                <w:sz w:val="24"/>
                <w:szCs w:val="24"/>
              </w:rPr>
              <w:t>продукции</w:t>
            </w:r>
          </w:p>
        </w:tc>
      </w:tr>
    </w:tbl>
    <w:p w:rsidR="004633FB" w:rsidRPr="006C2EC0" w:rsidRDefault="004633FB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4633FB" w:rsidRPr="006C2EC0" w:rsidRDefault="004633FB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4633FB" w:rsidRDefault="004A7CA6">
      <w:pPr>
        <w:pStyle w:val="32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75446578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 и оказания сопутствующих услуг</w:t>
      </w:r>
      <w:bookmarkEnd w:id="14"/>
    </w:p>
    <w:p w:rsidR="004633FB" w:rsidRDefault="004A7CA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"/>
      <w:bookmarkStart w:id="16" w:name="_Toc51339697"/>
      <w:bookmarkStart w:id="17" w:name="_Toc50125127"/>
      <w:bookmarkStart w:id="18" w:name="_Toc75446579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p w:rsidR="004633FB" w:rsidRDefault="004633FB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976"/>
        <w:gridCol w:w="2553"/>
        <w:gridCol w:w="3117"/>
      </w:tblGrid>
      <w:tr w:rsidR="004633FB" w:rsidTr="00FD7B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FB" w:rsidRDefault="004A7C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FB" w:rsidRDefault="004A7C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FB" w:rsidRDefault="004A7C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FB" w:rsidRDefault="004A7C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633FB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FB" w:rsidRDefault="004A7C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FB" w:rsidRDefault="004A7C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FB" w:rsidRDefault="004A7CA6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FB" w:rsidRDefault="004A7CA6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565D78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A3076D" w:rsidRDefault="00F20A93" w:rsidP="00FD7B77">
            <w:pPr>
              <w:widowControl w:val="0"/>
              <w:rPr>
                <w:sz w:val="24"/>
                <w:szCs w:val="24"/>
              </w:rPr>
            </w:pPr>
            <w:r w:rsidRPr="000666F4">
              <w:rPr>
                <w:sz w:val="24"/>
                <w:szCs w:val="24"/>
              </w:rPr>
              <w:t>Балансир задний левый 8.32.015 МТЛБ в сбо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565D78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B77" w:rsidRDefault="002B66F1" w:rsidP="00565D78">
            <w:pPr>
              <w:widowControl w:val="0"/>
              <w:rPr>
                <w:b/>
                <w:sz w:val="24"/>
                <w:szCs w:val="24"/>
              </w:rPr>
            </w:pPr>
            <w:r w:rsidRPr="002B66F1">
              <w:rPr>
                <w:sz w:val="24"/>
                <w:szCs w:val="24"/>
              </w:rPr>
              <w:t>Балансир задний правый 8.32.016 МТЛБ в сбор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565D78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B77" w:rsidRPr="008328C2" w:rsidRDefault="002B66F1" w:rsidP="00FD7B77">
            <w:pPr>
              <w:widowControl w:val="0"/>
              <w:rPr>
                <w:sz w:val="24"/>
                <w:szCs w:val="24"/>
              </w:rPr>
            </w:pPr>
            <w:r w:rsidRPr="002B66F1">
              <w:rPr>
                <w:sz w:val="24"/>
                <w:szCs w:val="24"/>
              </w:rPr>
              <w:t>Балансир передний левый 8.32.025 МТЛБ в сбор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565D78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B77" w:rsidRPr="008328C2" w:rsidRDefault="002B66F1" w:rsidP="00FD7B77">
            <w:pPr>
              <w:widowControl w:val="0"/>
              <w:rPr>
                <w:sz w:val="24"/>
                <w:szCs w:val="24"/>
              </w:rPr>
            </w:pPr>
            <w:r w:rsidRPr="002B66F1">
              <w:rPr>
                <w:sz w:val="24"/>
                <w:szCs w:val="24"/>
              </w:rPr>
              <w:t>Балансир передний правый 8.32.026 МТЛБ в сборе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D7B77" w:rsidRDefault="00FD7B77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57A1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A1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57A1" w:rsidRPr="008328C2" w:rsidRDefault="002B66F1" w:rsidP="00FD7B77">
            <w:pPr>
              <w:widowControl w:val="0"/>
              <w:rPr>
                <w:sz w:val="24"/>
                <w:szCs w:val="24"/>
              </w:rPr>
            </w:pPr>
            <w:r w:rsidRPr="002B66F1">
              <w:rPr>
                <w:sz w:val="24"/>
                <w:szCs w:val="24"/>
              </w:rPr>
              <w:t>Блок радиатора 24-304СП ЧТЗ в сборе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57A1" w:rsidRDefault="002E57A1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E57A1" w:rsidRDefault="002E57A1" w:rsidP="00FD7B77">
            <w:pPr>
              <w:pStyle w:val="aff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D7B77" w:rsidTr="002E57A1">
        <w:trPr>
          <w:trHeight w:val="66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</w:pPr>
            <w:r w:rsidRPr="002E57A1"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Болт 700-28-2296 для спецтехники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FD7B77" w:rsidTr="00565D78">
        <w:trPr>
          <w:trHeight w:val="68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  <w:jc w:val="both"/>
            </w:pPr>
            <w:r w:rsidRPr="002E57A1">
              <w:t>7</w:t>
            </w:r>
            <w:r w:rsidR="00565D78" w:rsidRPr="002E57A1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Бустер 0901-12-105СП для спецтехник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</w:pPr>
            <w:r w:rsidRPr="002E57A1">
              <w:t>8</w:t>
            </w:r>
            <w:r w:rsidR="00565D78" w:rsidRPr="002E57A1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Вал карданный длинный левый 8.10.047 МТЛБ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D7B77" w:rsidTr="00124B2B">
        <w:trPr>
          <w:trHeight w:val="71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</w:pPr>
            <w:r w:rsidRPr="002E57A1">
              <w:t>9</w:t>
            </w:r>
            <w:r w:rsidR="00565D78" w:rsidRPr="002E57A1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Вал карданный короткий правый 8.10.048 МТЛБ с муфт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77" w:rsidRDefault="00FD7B77" w:rsidP="00FD7B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</w:pPr>
            <w:r w:rsidRPr="002E57A1">
              <w:t>10</w:t>
            </w:r>
            <w:r w:rsidR="00565D78" w:rsidRPr="002E57A1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Вал коленчатый 16-03-126СП ЧТЗ (вкладыши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77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D7B77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</w:tr>
      <w:tr w:rsidR="00FD7B77" w:rsidTr="00565D7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Втулка балансира внешняя большая полимер 740-33-23 МТЛБ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77" w:rsidRPr="002B66F1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FD7B77" w:rsidRPr="002B66F1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</w:tr>
      <w:tr w:rsidR="00FD7B77" w:rsidTr="00565D78">
        <w:trPr>
          <w:trHeight w:val="88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bookmarkStart w:id="20" w:name="_Toc46743510"/>
            <w:bookmarkStart w:id="21" w:name="_Toc54785622"/>
            <w:bookmarkEnd w:id="20"/>
            <w:r w:rsidRPr="002E57A1">
              <w:rPr>
                <w:sz w:val="24"/>
                <w:szCs w:val="24"/>
              </w:rPr>
              <w:t>12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Втулка балансира внутренняя 740-33-24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FD7B77" w:rsidRPr="002B66F1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FD7B77" w:rsidRPr="002B66F1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</w:tr>
      <w:tr w:rsidR="00FD7B77" w:rsidTr="00FD7B77">
        <w:trPr>
          <w:trHeight w:val="88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3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енератор Г964.3701 для спецтехники Радиоволна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FD7B77" w:rsidRPr="00FD7B77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FD7B77" w:rsidRPr="00FD7B77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</w:tr>
      <w:tr w:rsidR="00FD7B77" w:rsidTr="00565D78">
        <w:trPr>
          <w:trHeight w:val="69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B77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4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B77" w:rsidRDefault="002B66F1" w:rsidP="00FD7B77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идрораспределитель P8034222G с гидрозамком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FD7B77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FD7B77" w:rsidRDefault="00FD7B77" w:rsidP="00FD7B77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565D78">
        <w:trPr>
          <w:trHeight w:val="56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5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8328C2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идроцилиндр 0901-26-505С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565D78" w:rsidTr="00360560">
        <w:trPr>
          <w:trHeight w:val="6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6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8328C2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 xml:space="preserve">Гидроцилиндр поворота руля 332В В4 С4-02(1) для </w:t>
            </w:r>
            <w:r w:rsidRPr="002B66F1">
              <w:rPr>
                <w:iCs/>
                <w:color w:val="000000"/>
                <w:sz w:val="24"/>
                <w:szCs w:val="24"/>
              </w:rPr>
              <w:lastRenderedPageBreak/>
              <w:t>погрузчика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5D78" w:rsidTr="0036056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7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ильза с поршнем Д160-01-1000101 150мм Т-130/170, Б-10М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5D78" w:rsidTr="0036056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8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рунтозацеп 8.60.124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5D78" w:rsidTr="00FD7B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19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8328C2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усеница левая открытый шарнир 34039-3209003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0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8328C2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усеница правая открытый шарнир 34039-3209002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565D78" w:rsidTr="00FD7B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1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усеница широкая левая 2.34.001-01СП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49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2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Гусеница широкая правая 2.34.001-02СП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50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3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Двигатель пусковой 17-23-04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50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4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Джойстик управления JS-120-0008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50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5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Диск 1101-12-104С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50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6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Диск фрикционный 31200-90-17С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58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7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двубортный 24-21-170СП ЧТЗ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59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8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опорный 0901-21-140-01-20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18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29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опорный 0901-21-140-01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4B05F3">
        <w:trPr>
          <w:trHeight w:val="55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0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опорный 0901-21-140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124B2B">
        <w:trPr>
          <w:trHeight w:val="71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1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опорный 47-3204002-А ГАЗ,ТТМ З ЗЗГТ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3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2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A3076D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опорный 8.32.019 МТЛБ в сборе с шиной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3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3</w:t>
            </w:r>
            <w:r w:rsidR="00565D7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A3076D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опорный однобортный 24-21-169СП ЧТЗ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2E57A1">
        <w:trPr>
          <w:trHeight w:val="8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565D78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</w:t>
            </w:r>
            <w:r w:rsidR="002E57A1" w:rsidRPr="002E57A1">
              <w:rPr>
                <w:sz w:val="24"/>
                <w:szCs w:val="24"/>
              </w:rPr>
              <w:t>4</w:t>
            </w:r>
            <w:r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поддерживающий 0901-21-115-20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360560">
        <w:trPr>
          <w:trHeight w:val="40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поддерживающий 0901-21-115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360560">
        <w:trPr>
          <w:trHeight w:val="40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2B66F1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2B66F1">
              <w:rPr>
                <w:iCs/>
                <w:color w:val="000000"/>
                <w:sz w:val="24"/>
                <w:szCs w:val="24"/>
              </w:rPr>
              <w:t>Каток поддерживающий 50-21-416СП ЧТЗ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5D78" w:rsidTr="00360560">
        <w:trPr>
          <w:trHeight w:val="40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690DBA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вш ПКУ-0.8 752089 МТЗ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5D78" w:rsidTr="00360560">
        <w:trPr>
          <w:trHeight w:val="2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Default="00690DBA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лесо ведущее 8.30.001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D78" w:rsidRDefault="00565D78" w:rsidP="00565D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2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A3076D" w:rsidRDefault="00690DBA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лесо направляющее 8.31.050-2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2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A3076D" w:rsidRDefault="00690DBA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лесо натяжное 0901-21-141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565D78" w:rsidTr="00FD7B77">
        <w:trPr>
          <w:trHeight w:val="2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A3076D" w:rsidRDefault="00690DBA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лесо натяжное 0901-21141-20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565D78" w:rsidTr="00FD7B77">
        <w:trPr>
          <w:trHeight w:val="2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D78" w:rsidRPr="002E57A1" w:rsidRDefault="002E57A1" w:rsidP="002E57A1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78" w:rsidRPr="00A3076D" w:rsidRDefault="00690DBA" w:rsidP="00565D7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нтроллер управления КУРС-01 АТВЛ.426449.001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565D78" w:rsidRDefault="00565D78" w:rsidP="00565D7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FD7B77">
        <w:trPr>
          <w:trHeight w:val="2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AA22A8" w:rsidP="00AA22A8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Pr="00A3076D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Коробка передач гидромеханическая ГМП У-35.615 для погрузчика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AA22A8" w:rsidTr="00FD7B77">
        <w:trPr>
          <w:trHeight w:val="26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AA22A8" w:rsidP="00AA22A8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Лента тормоза остановочного 8.23.013 МТЛБ в сборе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FD7B77">
        <w:trPr>
          <w:trHeight w:val="26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AA22A8" w:rsidP="00AA22A8">
            <w:pPr>
              <w:widowControl w:val="0"/>
              <w:rPr>
                <w:sz w:val="24"/>
                <w:szCs w:val="24"/>
              </w:rPr>
            </w:pPr>
            <w:r w:rsidRPr="002E57A1">
              <w:rPr>
                <w:sz w:val="24"/>
                <w:szCs w:val="24"/>
              </w:rPr>
              <w:t>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Лента тормозная механизма поворота 8.23.043 МТЛБ в сборе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FD7B77">
        <w:trPr>
          <w:trHeight w:val="26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A22A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Pr="00A3076D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Мост ведущий 342.05.01.000-01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FD7B77">
        <w:trPr>
          <w:trHeight w:val="2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A22A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Муфта упругая CM-1600-S-11.5-65288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A22A8" w:rsidRPr="002E57A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асос гидравлический T3-14/8R-R1D1-SK02K01/K01K01-N.003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асос топливный 51-67-24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010901-93-22-20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4B05F3">
        <w:trPr>
          <w:trHeight w:val="42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отвала угловой 011501-93-21-01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124B2B">
        <w:trPr>
          <w:trHeight w:val="42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отвала угловой 011501-93-21-01-20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средний 010901-93-21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AA22A8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4B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средний 010901-93-21-01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средний 010901-93-21-01-20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средний 010901-93-21-20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средний 010901-93-22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угловой 011501-93-21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Нож угловой 011501-93-21-20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анель приборов ПП-04 ЮГИШ.453895.001-03 для спецтехники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ередача бортовая 0901-19-12-20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ередача бортовая 0901-19-12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ередача бортовая левая 8.11.011А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ередача бортовая правая 8.11.011А-01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ередача гидромеханическая 332.17.00.010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ередача главная 8.10.002 МТЛ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ланка крепления катка 50-21-162 для спецтехники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Погрузчик навесной ПКУ-0.8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Редуктор привода вентилятора 34036-1308298 ГАЗ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Сегмент ведущего колеса 50-19-201 ЧТЗ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Сектор зубчатый 0901-19-14 Четра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Сервомеханизм управления поворотом 21-17-4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Сиденье 2001/SM80X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Уплотнение торцевое бортовой передачи 8.11.026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Фильтр масляный 1101-15-25СБ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Форсунка 14-69-117СП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2B66F1">
        <w:trPr>
          <w:trHeight w:val="2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AA22A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Фрикцион бортовой левый 8.10.050 МТЛБ в сборе</w:t>
            </w:r>
          </w:p>
        </w:tc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tr w:rsidR="00AA22A8" w:rsidTr="00124B2B">
        <w:trPr>
          <w:trHeight w:val="71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2A8" w:rsidRPr="002E57A1" w:rsidRDefault="00124B2B" w:rsidP="00AA22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A8" w:rsidRDefault="00AA22A8" w:rsidP="00AA22A8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0DBA">
              <w:rPr>
                <w:iCs/>
                <w:color w:val="000000"/>
                <w:sz w:val="24"/>
                <w:szCs w:val="24"/>
              </w:rPr>
              <w:t>Фрикцион поворота правый 8.10.051 МТЛБ в сборе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A8" w:rsidRDefault="00AA22A8" w:rsidP="00AA22A8">
            <w:pPr>
              <w:widowControl w:val="0"/>
              <w:rPr>
                <w:sz w:val="24"/>
                <w:szCs w:val="24"/>
              </w:rPr>
            </w:pPr>
          </w:p>
        </w:tc>
      </w:tr>
      <w:bookmarkEnd w:id="21"/>
    </w:tbl>
    <w:p w:rsidR="004633FB" w:rsidRDefault="004633FB">
      <w:pPr>
        <w:pStyle w:val="1"/>
        <w:tabs>
          <w:tab w:val="clear" w:pos="0"/>
        </w:tabs>
        <w:ind w:left="0" w:firstLine="0"/>
        <w:rPr>
          <w:sz w:val="24"/>
          <w:szCs w:val="24"/>
        </w:rPr>
        <w:sectPr w:rsidR="004633F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4633FB" w:rsidRDefault="004A7CA6">
      <w:pPr>
        <w:pStyle w:val="4"/>
        <w:numPr>
          <w:ilvl w:val="1"/>
          <w:numId w:val="3"/>
        </w:numPr>
      </w:pPr>
      <w:bookmarkStart w:id="22" w:name="_Toc46743511"/>
      <w:bookmarkStart w:id="23" w:name="_Toc75446581"/>
      <w:bookmarkStart w:id="24" w:name="_Toc51339698"/>
      <w:r>
        <w:lastRenderedPageBreak/>
        <w:t xml:space="preserve">Требования к </w:t>
      </w:r>
      <w:bookmarkEnd w:id="22"/>
      <w:r>
        <w:rPr>
          <w:lang w:val="ru-RU"/>
        </w:rPr>
        <w:t>качеству продукции</w:t>
      </w:r>
      <w:bookmarkEnd w:id="23"/>
    </w:p>
    <w:p w:rsidR="004633FB" w:rsidRDefault="004A7CA6">
      <w:pPr>
        <w:pStyle w:val="1"/>
        <w:keepLines/>
        <w:tabs>
          <w:tab w:val="clear" w:pos="0"/>
        </w:tabs>
        <w:spacing w:before="240"/>
        <w:ind w:left="0" w:firstLine="0"/>
        <w:rPr>
          <w:rStyle w:val="aff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5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4"/>
    </w:p>
    <w:p w:rsidR="004633FB" w:rsidRDefault="004A7CA6">
      <w:pPr>
        <w:jc w:val="both"/>
        <w:rPr>
          <w:rStyle w:val="aff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4 Таблицы 1.1): </w:t>
      </w:r>
      <w:r>
        <w:rPr>
          <w:bCs/>
          <w:iCs/>
          <w:sz w:val="24"/>
          <w:szCs w:val="24"/>
        </w:rPr>
        <w:t xml:space="preserve">Комплект материалов к </w:t>
      </w:r>
      <w:r w:rsidR="000666F4">
        <w:rPr>
          <w:bCs/>
          <w:iCs/>
          <w:sz w:val="24"/>
          <w:szCs w:val="24"/>
        </w:rPr>
        <w:t xml:space="preserve">вездеходной </w:t>
      </w:r>
      <w:r>
        <w:rPr>
          <w:bCs/>
          <w:iCs/>
          <w:sz w:val="24"/>
          <w:szCs w:val="24"/>
        </w:rPr>
        <w:t xml:space="preserve">технике </w:t>
      </w:r>
    </w:p>
    <w:tbl>
      <w:tblPr>
        <w:tblStyle w:val="affff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2552"/>
        <w:gridCol w:w="2970"/>
        <w:gridCol w:w="3261"/>
        <w:gridCol w:w="3407"/>
      </w:tblGrid>
      <w:tr w:rsidR="004633FB">
        <w:tc>
          <w:tcPr>
            <w:tcW w:w="851" w:type="dxa"/>
            <w:vMerge w:val="restart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31" w:type="dxa"/>
            <w:gridSpan w:val="2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633FB">
        <w:tc>
          <w:tcPr>
            <w:tcW w:w="851" w:type="dxa"/>
            <w:vMerge/>
            <w:vAlign w:val="center"/>
          </w:tcPr>
          <w:p w:rsidR="004633FB" w:rsidRDefault="004633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4633FB" w:rsidRDefault="004633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33FB" w:rsidRDefault="004633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4633FB" w:rsidRDefault="004633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33FB">
        <w:tc>
          <w:tcPr>
            <w:tcW w:w="851" w:type="dxa"/>
            <w:vAlign w:val="center"/>
          </w:tcPr>
          <w:p w:rsidR="004633FB" w:rsidRDefault="004A7CA6">
            <w:pPr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633FB">
        <w:tc>
          <w:tcPr>
            <w:tcW w:w="851" w:type="dxa"/>
            <w:vAlign w:val="center"/>
          </w:tcPr>
          <w:p w:rsidR="004633FB" w:rsidRDefault="004633FB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633FB" w:rsidRDefault="004A7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0" w:type="dxa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4633FB" w:rsidRDefault="004A7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633FB">
        <w:tc>
          <w:tcPr>
            <w:tcW w:w="851" w:type="dxa"/>
            <w:vAlign w:val="center"/>
          </w:tcPr>
          <w:p w:rsidR="004633FB" w:rsidRDefault="004633FB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633FB" w:rsidRDefault="004A7CA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70" w:type="dxa"/>
            <w:shd w:val="clear" w:color="auto" w:fill="auto"/>
          </w:tcPr>
          <w:p w:rsidR="004633FB" w:rsidRDefault="004A7CA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:rsidR="004633FB" w:rsidRDefault="004633F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4633FB" w:rsidRDefault="004633FB">
            <w:pPr>
              <w:rPr>
                <w:sz w:val="24"/>
                <w:szCs w:val="24"/>
              </w:rPr>
            </w:pPr>
          </w:p>
        </w:tc>
      </w:tr>
      <w:tr w:rsidR="004633FB">
        <w:trPr>
          <w:trHeight w:val="1098"/>
        </w:trPr>
        <w:tc>
          <w:tcPr>
            <w:tcW w:w="851" w:type="dxa"/>
            <w:vAlign w:val="center"/>
          </w:tcPr>
          <w:p w:rsidR="004633FB" w:rsidRDefault="004633FB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633FB" w:rsidRDefault="004A7C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970" w:type="dxa"/>
          </w:tcPr>
          <w:p w:rsidR="004633FB" w:rsidRDefault="004A7CA6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4633FB" w:rsidRDefault="004A7CA6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4633FB" w:rsidRDefault="004A7CA6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633FB">
        <w:tc>
          <w:tcPr>
            <w:tcW w:w="851" w:type="dxa"/>
            <w:vAlign w:val="center"/>
          </w:tcPr>
          <w:p w:rsidR="004633FB" w:rsidRDefault="004633FB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267" w:type="dxa"/>
          </w:tcPr>
          <w:p w:rsidR="004633FB" w:rsidRDefault="004A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52" w:type="dxa"/>
          </w:tcPr>
          <w:p w:rsidR="004633FB" w:rsidRDefault="004A7CA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77021, Республика Саха (Якутия), г. Якутск, </w:t>
            </w:r>
            <w:r w:rsidR="00C91497" w:rsidRPr="001A6B70">
              <w:rPr>
                <w:iCs/>
                <w:sz w:val="24"/>
                <w:szCs w:val="24"/>
              </w:rPr>
              <w:t>проспект М. Николаева д.26</w:t>
            </w:r>
          </w:p>
        </w:tc>
        <w:tc>
          <w:tcPr>
            <w:tcW w:w="2970" w:type="dxa"/>
          </w:tcPr>
          <w:p w:rsidR="004633FB" w:rsidRDefault="004A7C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4633FB" w:rsidRDefault="004633FB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4633FB" w:rsidRDefault="004633FB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633FB">
        <w:tc>
          <w:tcPr>
            <w:tcW w:w="851" w:type="dxa"/>
            <w:vAlign w:val="center"/>
          </w:tcPr>
          <w:p w:rsidR="004633FB" w:rsidRDefault="004633FB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267" w:type="dxa"/>
          </w:tcPr>
          <w:p w:rsidR="004633FB" w:rsidRDefault="004A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552" w:type="dxa"/>
          </w:tcPr>
          <w:p w:rsidR="004633FB" w:rsidRDefault="004A7CA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4633FB" w:rsidRDefault="004A7CA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970" w:type="dxa"/>
          </w:tcPr>
          <w:p w:rsidR="004633FB" w:rsidRDefault="004A7CA6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  <w:i/>
                <w:sz w:val="20"/>
                <w:szCs w:val="20"/>
                <w:lang w:val="ru-RU" w:eastAsia="ru-RU"/>
              </w:rPr>
              <w:t>Согласие с требованием</w:t>
            </w:r>
          </w:p>
        </w:tc>
        <w:tc>
          <w:tcPr>
            <w:tcW w:w="3261" w:type="dxa"/>
          </w:tcPr>
          <w:p w:rsidR="004633FB" w:rsidRDefault="004633F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4633FB" w:rsidRDefault="004633FB">
            <w:pPr>
              <w:pStyle w:val="afffd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:rsidR="004633FB" w:rsidRDefault="004A7CA6">
      <w:pPr>
        <w:ind w:left="3686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33FB" w:rsidRDefault="004633FB">
      <w:pPr>
        <w:ind w:left="3686"/>
        <w:rPr>
          <w:sz w:val="24"/>
          <w:szCs w:val="24"/>
        </w:rPr>
      </w:pPr>
    </w:p>
    <w:p w:rsidR="004633FB" w:rsidRDefault="004633FB">
      <w:pPr>
        <w:rPr>
          <w:rFonts w:eastAsia="Calibri"/>
          <w:sz w:val="24"/>
          <w:szCs w:val="24"/>
        </w:rPr>
      </w:pPr>
    </w:p>
    <w:p w:rsidR="004633FB" w:rsidRDefault="004633FB">
      <w:pPr>
        <w:spacing w:after="120"/>
        <w:jc w:val="right"/>
        <w:rPr>
          <w:rFonts w:eastAsia="Calibri"/>
          <w:sz w:val="24"/>
          <w:szCs w:val="24"/>
        </w:rPr>
      </w:pPr>
    </w:p>
    <w:p w:rsidR="004633FB" w:rsidRDefault="004A7CA6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4633FB" w:rsidRDefault="004A7CA6">
      <w:pPr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4633FB" w:rsidRDefault="004A7CA6">
      <w:pPr>
        <w:spacing w:after="120"/>
        <w:ind w:right="397"/>
        <w:jc w:val="both"/>
        <w:rPr>
          <w:rStyle w:val="aff"/>
          <w:b w:val="0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 xml:space="preserve">Комплект материалов к тракторной технике </w:t>
      </w:r>
    </w:p>
    <w:tbl>
      <w:tblPr>
        <w:tblStyle w:val="1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1520"/>
        <w:gridCol w:w="1843"/>
        <w:gridCol w:w="1133"/>
        <w:gridCol w:w="2835"/>
        <w:gridCol w:w="1418"/>
        <w:gridCol w:w="1560"/>
        <w:gridCol w:w="851"/>
        <w:gridCol w:w="1701"/>
        <w:gridCol w:w="1840"/>
      </w:tblGrid>
      <w:tr w:rsidR="004633FB" w:rsidTr="00073B10">
        <w:trPr>
          <w:trHeight w:val="311"/>
        </w:trPr>
        <w:tc>
          <w:tcPr>
            <w:tcW w:w="608" w:type="dxa"/>
            <w:vMerge w:val="restart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20" w:type="dxa"/>
            <w:vMerge w:val="restart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№ позиции </w:t>
            </w:r>
            <w:r>
              <w:rPr>
                <w:rFonts w:eastAsia="Calibri" w:cs="Arial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843" w:type="dxa"/>
            <w:vMerge w:val="restart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386" w:type="dxa"/>
            <w:gridSpan w:val="3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ребования заказчика *</w:t>
            </w:r>
          </w:p>
        </w:tc>
        <w:tc>
          <w:tcPr>
            <w:tcW w:w="5952" w:type="dxa"/>
            <w:gridSpan w:val="4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Предложения участника**</w:t>
            </w:r>
          </w:p>
        </w:tc>
      </w:tr>
      <w:tr w:rsidR="004633FB" w:rsidTr="00073B10">
        <w:trPr>
          <w:trHeight w:val="726"/>
        </w:trPr>
        <w:tc>
          <w:tcPr>
            <w:tcW w:w="608" w:type="dxa"/>
            <w:vMerge/>
            <w:vAlign w:val="center"/>
          </w:tcPr>
          <w:p w:rsidR="004633FB" w:rsidRDefault="004633FB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33FB" w:rsidRDefault="004633FB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33FB" w:rsidRDefault="004633FB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ГОСТ</w:t>
            </w:r>
          </w:p>
        </w:tc>
        <w:tc>
          <w:tcPr>
            <w:tcW w:w="2835" w:type="dxa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418" w:type="dxa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Место поставки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ГОСТ</w:t>
            </w:r>
          </w:p>
        </w:tc>
        <w:tc>
          <w:tcPr>
            <w:tcW w:w="1701" w:type="dxa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840" w:type="dxa"/>
            <w:vAlign w:val="center"/>
          </w:tcPr>
          <w:p w:rsidR="004633FB" w:rsidRDefault="004A7CA6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Место поставки</w:t>
            </w:r>
          </w:p>
        </w:tc>
      </w:tr>
      <w:tr w:rsidR="004633FB" w:rsidTr="00073B10">
        <w:trPr>
          <w:trHeight w:val="223"/>
        </w:trPr>
        <w:tc>
          <w:tcPr>
            <w:tcW w:w="608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633FB" w:rsidRDefault="004A7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840" w:type="dxa"/>
            <w:vAlign w:val="center"/>
          </w:tcPr>
          <w:p w:rsidR="004633FB" w:rsidRDefault="004A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360560" w:rsidTr="00073B10">
        <w:trPr>
          <w:trHeight w:val="223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</w:t>
            </w:r>
          </w:p>
        </w:tc>
        <w:tc>
          <w:tcPr>
            <w:tcW w:w="1843" w:type="dxa"/>
            <w:vAlign w:val="center"/>
          </w:tcPr>
          <w:p w:rsidR="00360560" w:rsidRPr="004C43FF" w:rsidRDefault="004C43FF" w:rsidP="007676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43FF">
              <w:rPr>
                <w:rFonts w:ascii="Times New Roman" w:hAnsi="Times New Roman" w:cs="Times New Roman"/>
                <w:sz w:val="20"/>
                <w:szCs w:val="20"/>
              </w:rPr>
              <w:t>Балансир задний левый 8.32.015 МТЛБ в сборе</w:t>
            </w:r>
          </w:p>
        </w:tc>
        <w:tc>
          <w:tcPr>
            <w:tcW w:w="1133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76E0" w:rsidRPr="001625E2" w:rsidRDefault="00BB52B4" w:rsidP="007676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ы</w:t>
            </w:r>
            <w:r w:rsidR="007676E0"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на 0,75м, ширина 0,45 м, высота 0,2 м.</w:t>
            </w:r>
          </w:p>
          <w:p w:rsidR="00360560" w:rsidRPr="001625E2" w:rsidRDefault="00BB52B4" w:rsidP="007676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— 23</w:t>
            </w:r>
            <w:r w:rsidR="007676E0"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.080 кг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60560" w:rsidTr="004C43FF">
        <w:trPr>
          <w:trHeight w:val="1565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</w:t>
            </w:r>
          </w:p>
        </w:tc>
        <w:tc>
          <w:tcPr>
            <w:tcW w:w="1843" w:type="dxa"/>
          </w:tcPr>
          <w:p w:rsidR="00360560" w:rsidRPr="004C43FF" w:rsidRDefault="004C43FF" w:rsidP="007676E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3FF">
              <w:rPr>
                <w:rFonts w:ascii="Times New Roman" w:hAnsi="Times New Roman" w:cs="Times New Roman"/>
                <w:sz w:val="20"/>
                <w:szCs w:val="20"/>
              </w:rPr>
              <w:t>Балансир задний правый 8.32.016 МТЛБ в сборе</w:t>
            </w:r>
          </w:p>
        </w:tc>
        <w:tc>
          <w:tcPr>
            <w:tcW w:w="1133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BB52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ы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на 0,550м, ширина 0,650 м, высота 0,33 м. Вес — 28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60560" w:rsidTr="00073B10">
        <w:trPr>
          <w:trHeight w:val="223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</w:t>
            </w:r>
          </w:p>
        </w:tc>
        <w:tc>
          <w:tcPr>
            <w:tcW w:w="1843" w:type="dxa"/>
            <w:vAlign w:val="center"/>
          </w:tcPr>
          <w:p w:rsidR="007676E0" w:rsidRPr="004C43FF" w:rsidRDefault="004C43FF" w:rsidP="007676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43FF">
              <w:rPr>
                <w:rFonts w:ascii="Times New Roman" w:hAnsi="Times New Roman" w:cs="Times New Roman"/>
                <w:sz w:val="20"/>
                <w:szCs w:val="20"/>
              </w:rPr>
              <w:t>Балансир передний левый 8.32.025 МТЛБ в сборе</w:t>
            </w:r>
          </w:p>
        </w:tc>
        <w:tc>
          <w:tcPr>
            <w:tcW w:w="1133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E47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ы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на 0,75м, ширина 0,45 м, высота 0,2 м.</w:t>
            </w:r>
          </w:p>
          <w:p w:rsidR="00E473EE" w:rsidRDefault="00E473EE" w:rsidP="00E47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— 22,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72 кг</w:t>
            </w:r>
          </w:p>
          <w:p w:rsidR="00E473EE" w:rsidRPr="001625E2" w:rsidRDefault="00E473EE" w:rsidP="00BB52B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560" w:rsidRPr="001625E2" w:rsidRDefault="00360560" w:rsidP="007676E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60560" w:rsidTr="00073B10">
        <w:trPr>
          <w:trHeight w:val="223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</w:t>
            </w:r>
          </w:p>
        </w:tc>
        <w:tc>
          <w:tcPr>
            <w:tcW w:w="1843" w:type="dxa"/>
            <w:vAlign w:val="center"/>
          </w:tcPr>
          <w:p w:rsidR="00360560" w:rsidRPr="004C43FF" w:rsidRDefault="004C43FF" w:rsidP="007676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43FF">
              <w:rPr>
                <w:rFonts w:ascii="Times New Roman" w:hAnsi="Times New Roman" w:cs="Times New Roman"/>
                <w:sz w:val="20"/>
                <w:szCs w:val="20"/>
              </w:rPr>
              <w:t>Балансир передний правый 8.32.026 МТЛБ в сборе</w:t>
            </w:r>
          </w:p>
        </w:tc>
        <w:tc>
          <w:tcPr>
            <w:tcW w:w="1133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E47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ы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на 0,57м, ширина 0,65 м, высота 0,17 м.</w:t>
            </w:r>
          </w:p>
          <w:p w:rsidR="00360560" w:rsidRPr="001625E2" w:rsidRDefault="00E473EE" w:rsidP="00E473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— 26,4 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60560" w:rsidTr="00073B10">
        <w:trPr>
          <w:trHeight w:val="223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F50EC7" w:rsidRDefault="00360560" w:rsidP="00F50EC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</w:t>
            </w:r>
          </w:p>
        </w:tc>
        <w:tc>
          <w:tcPr>
            <w:tcW w:w="1843" w:type="dxa"/>
            <w:vAlign w:val="center"/>
          </w:tcPr>
          <w:p w:rsidR="007676E0" w:rsidRPr="00E473EE" w:rsidRDefault="004C43FF" w:rsidP="007676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sz w:val="20"/>
                <w:szCs w:val="20"/>
              </w:rPr>
              <w:t>Блок радиатора 24-304СП ЧТЗ в сборе</w:t>
            </w:r>
          </w:p>
        </w:tc>
        <w:tc>
          <w:tcPr>
            <w:tcW w:w="1133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60A6" w:rsidRPr="001625E2" w:rsidRDefault="004760A6" w:rsidP="00476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Алюминиевый блок по брусковой технологии</w:t>
            </w:r>
          </w:p>
          <w:p w:rsidR="004760A6" w:rsidRPr="001625E2" w:rsidRDefault="004760A6" w:rsidP="00476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Состав блока: радиатор водяной, радиатор масляный, охладитель</w:t>
            </w:r>
          </w:p>
          <w:p w:rsidR="004760A6" w:rsidRPr="001625E2" w:rsidRDefault="004760A6" w:rsidP="00476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- радиатор водяной: - БР-11.1301.100</w:t>
            </w:r>
          </w:p>
          <w:p w:rsidR="004760A6" w:rsidRPr="001625E2" w:rsidRDefault="004760A6" w:rsidP="00476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- радиатор масляный: - БР-11.1013.200</w:t>
            </w:r>
          </w:p>
          <w:p w:rsidR="004760A6" w:rsidRPr="001625E2" w:rsidRDefault="004760A6" w:rsidP="00476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- охладитель: - БР-11.1317.300</w:t>
            </w:r>
          </w:p>
          <w:p w:rsidR="00360560" w:rsidRPr="001625E2" w:rsidRDefault="004760A6" w:rsidP="004760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sz w:val="20"/>
                <w:szCs w:val="20"/>
              </w:rPr>
              <w:t>Габариты- 1148х221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360560" w:rsidRDefault="00360560" w:rsidP="003605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60560" w:rsidTr="00AA22A8">
        <w:trPr>
          <w:trHeight w:val="1589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олт 700-28-2296 для спецтехники</w:t>
            </w:r>
            <w:r w:rsidRPr="00E473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360560" w:rsidRPr="00AA22A8" w:rsidRDefault="00AA22A8" w:rsidP="003605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22A8">
              <w:rPr>
                <w:rFonts w:ascii="Times New Roman" w:hAnsi="Times New Roman" w:cs="Times New Roman"/>
                <w:iCs/>
                <w:sz w:val="20"/>
                <w:szCs w:val="20"/>
              </w:rPr>
              <w:t>ГОСТ-7798</w:t>
            </w:r>
          </w:p>
        </w:tc>
        <w:tc>
          <w:tcPr>
            <w:tcW w:w="2835" w:type="dxa"/>
          </w:tcPr>
          <w:p w:rsidR="00360560" w:rsidRPr="001625E2" w:rsidRDefault="00AA22A8" w:rsidP="0074121B">
            <w:pPr>
              <w:pStyle w:val="affff0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азмеры: Длина 0,11м, ширина 0,05 м, высота 0,05 м. Вес- 0,69 кг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pStyle w:val="afe"/>
              <w:numPr>
                <w:ilvl w:val="0"/>
                <w:numId w:val="8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стер 0901-12-105СП для спецтехники</w:t>
            </w:r>
            <w:r w:rsidRPr="00E473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2A8" w:rsidRPr="001625E2" w:rsidRDefault="00AA22A8" w:rsidP="00360560">
            <w:pPr>
              <w:pStyle w:val="affff0"/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азмеры: Длина 0,265 м, ширина 0,265 м, высота 0,12 м. Вес- 14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pStyle w:val="afe"/>
              <w:numPr>
                <w:ilvl w:val="0"/>
                <w:numId w:val="8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8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л карданный длинный левый 8.10.047 МТЛБ</w:t>
            </w:r>
            <w:r w:rsidRPr="00E473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360560" w:rsidRPr="004C43FF" w:rsidRDefault="00360560" w:rsidP="0036056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360560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 карданный левый длинный в сборе 8.10.047 с муфтами 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 гусеничный вездеход МТЛБ, вес-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,7 к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9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ал карданный </w:t>
            </w:r>
            <w:r w:rsidR="007412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ороткий правый 8.10.048 МТЛБ с </w:t>
            </w: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муфта </w:t>
            </w:r>
          </w:p>
          <w:p w:rsidR="00360560" w:rsidRPr="00E473EE" w:rsidRDefault="00360560" w:rsidP="007676E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3" w:type="dxa"/>
          </w:tcPr>
          <w:p w:rsidR="00360560" w:rsidRDefault="00360560" w:rsidP="0036056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E473EE" w:rsidRDefault="00E473EE" w:rsidP="0036056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л карданный правый короткий в сборе 8.10.048 с муфтами 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 гусеничный вездеход МТЛБ, вес-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,18 к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rPr>
          <w:trHeight w:val="1737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0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л коленчатый 16-03-126СП ЧТЗ (вкладыши)</w:t>
            </w:r>
          </w:p>
          <w:p w:rsidR="00360560" w:rsidRPr="00E473EE" w:rsidRDefault="00360560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AA22A8" w:rsidP="00AA2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2A8">
              <w:rPr>
                <w:rFonts w:ascii="Times New Roman" w:hAnsi="Times New Roman" w:cs="Times New Roman"/>
                <w:sz w:val="20"/>
                <w:szCs w:val="20"/>
              </w:rPr>
              <w:t>Коленчатый вал с вкладышами для кривошипно-шату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ес- 140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rPr>
          <w:trHeight w:val="3368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1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тулка балансира внешняя большая полимер 740-33-23 МТЛБ </w:t>
            </w:r>
          </w:p>
          <w:p w:rsidR="00360560" w:rsidRPr="00E473EE" w:rsidRDefault="00360560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360560" w:rsidP="00360560">
            <w:pPr>
              <w:spacing w:after="28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="00BB5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дставляет собой большую втулку, предназначенную для смяг</w:t>
            </w:r>
            <w:r w:rsidR="00BB5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ения трения оси балансира. Вес-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,212 кг</w:t>
            </w:r>
            <w:r w:rsidR="00BB52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25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1625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1625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1625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</w:p>
          <w:p w:rsidR="00360560" w:rsidRPr="001625E2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2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тулка балансира внутренняя 740-33-24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E473EE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дставляет собой маленькую втулку, предназначенную для смя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ения трения оси балансира. Вес- 0,145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3</w:t>
            </w:r>
          </w:p>
        </w:tc>
        <w:tc>
          <w:tcPr>
            <w:tcW w:w="1843" w:type="dxa"/>
            <w:vAlign w:val="center"/>
          </w:tcPr>
          <w:p w:rsidR="007676E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енератор Г964.3701 для спецтехники Радиоволна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AA22A8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для спецтехники МТЗ, </w:t>
            </w:r>
            <w:r w:rsidRPr="00AA22A8">
              <w:rPr>
                <w:rFonts w:ascii="Times New Roman" w:hAnsi="Times New Roman" w:cs="Times New Roman"/>
                <w:sz w:val="20"/>
                <w:szCs w:val="20"/>
              </w:rPr>
              <w:t>Выходной параметр: Ток, А:</w:t>
            </w:r>
            <w:r w:rsidRPr="00AA22A8">
              <w:rPr>
                <w:rFonts w:ascii="Times New Roman" w:hAnsi="Times New Roman" w:cs="Times New Roman"/>
                <w:sz w:val="20"/>
                <w:szCs w:val="20"/>
              </w:rPr>
              <w:tab/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ес-6,3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rPr>
          <w:trHeight w:val="1737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4</w:t>
            </w:r>
          </w:p>
        </w:tc>
        <w:tc>
          <w:tcPr>
            <w:tcW w:w="1843" w:type="dxa"/>
            <w:vAlign w:val="center"/>
          </w:tcPr>
          <w:p w:rsidR="004760A6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дрораспределитель P8034222G с гидрозамком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E473EE" w:rsidP="00BB52B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дрораспределитель Р80-3/4-222 Г предназначен для установки в гидросистемы общего назначения тракторов с насосами произв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тельностью от 20 до 100 л/мин. В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с-19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5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дроцилиндр 0901-26-505СБ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E473EE" w:rsidP="0036056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дроцилиндр 0901-26-505-01СБ используется на тракторе для подъёма, принудительного заглубления (опускания) отвала бульдозера, а также для привода другого наве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го оборудования. Вес-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6,3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27362A">
        <w:trPr>
          <w:trHeight w:val="1988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6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дроцилиндр поворота руля 332В В4 С4-02(1) для погрузчика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AA22A8" w:rsidP="0036056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дроцилиндр поворота руля А</w:t>
            </w:r>
            <w:r w:rsidR="002736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кодор-332В В4 С4-02(1) 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E473EE">
        <w:trPr>
          <w:trHeight w:val="4679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7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Гильза с поршнем Д160-01-1000101 150мм Т-130/170, Б-10М 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27362A" w:rsidP="00360560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ильза с поршнем для двигателя Д16-01-1000101. Вес-20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8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рунтозацеп 8.60.124 МТЛБ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E47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Грунтозацепы (почвозацепы) предназначены для установки на штатные гусеничные ленты вездехода. Монтируются в отверстия трака гусеницы при помощи резьбового соединения. Обеспечивает дополнительное сцепление с грунтом, тем самым предотвращает проскальзывание (срыв) гусеничной ленты. При установленных грунтозацепах улучшается управляемость гусеничного тягача, особенно в условиях холмистой местности.</w:t>
            </w:r>
          </w:p>
          <w:p w:rsidR="00E473EE" w:rsidRPr="001625E2" w:rsidRDefault="00E473EE" w:rsidP="00E47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Характеристики:</w:t>
            </w:r>
          </w:p>
          <w:p w:rsidR="00E473EE" w:rsidRPr="001625E2" w:rsidRDefault="00E473EE" w:rsidP="00E47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олная высота с резьбовой частью - 80 мм</w:t>
            </w:r>
          </w:p>
          <w:p w:rsidR="00E473EE" w:rsidRDefault="00E473EE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Разм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тела грунтозацепа - 50 x 60 мм.</w:t>
            </w:r>
          </w:p>
          <w:p w:rsidR="00360560" w:rsidRPr="001625E2" w:rsidRDefault="00360560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rPr>
          <w:trHeight w:val="1312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9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усеница левая открытый шарнир 34039-3209003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CB5848" w:rsidP="0036056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абариты-390х1500х1500мм, вес-400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E473EE">
        <w:trPr>
          <w:trHeight w:val="2931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0</w:t>
            </w:r>
          </w:p>
        </w:tc>
        <w:tc>
          <w:tcPr>
            <w:tcW w:w="1843" w:type="dxa"/>
            <w:vAlign w:val="center"/>
          </w:tcPr>
          <w:p w:rsidR="00CB5848" w:rsidRPr="00E473EE" w:rsidRDefault="004C43FF" w:rsidP="007676E0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усеница правая открытый шарнир 34039-3209002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абариты-390х1500х1500мм, вес-400 кг.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:rsidR="00E473EE" w:rsidRPr="001625E2" w:rsidRDefault="00E473EE" w:rsidP="00CB584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1</w:t>
            </w:r>
          </w:p>
        </w:tc>
        <w:tc>
          <w:tcPr>
            <w:tcW w:w="1843" w:type="dxa"/>
            <w:vAlign w:val="center"/>
          </w:tcPr>
          <w:p w:rsidR="00CB5848" w:rsidRPr="00E473EE" w:rsidRDefault="004C43FF" w:rsidP="007676E0">
            <w:pP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усеница широкая левая 2.34.001-01СП МТЛБ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8 траков, ширина-560 мм</w:t>
            </w:r>
          </w:p>
          <w:p w:rsidR="00E473EE" w:rsidRDefault="00E473EE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ина-2000мм, тип шарнира- металлический, вес-1020 кг.</w:t>
            </w:r>
          </w:p>
          <w:p w:rsidR="00E473EE" w:rsidRPr="001625E2" w:rsidRDefault="00E473EE" w:rsidP="0036056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E473EE">
        <w:trPr>
          <w:trHeight w:val="1862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2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усеница широкая правая 2.34.001-02СП МТЛБ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iCs/>
                <w:color w:val="000000"/>
                <w:sz w:val="20"/>
                <w:szCs w:val="20"/>
              </w:rPr>
            </w:pPr>
          </w:p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3EE" w:rsidRPr="001625E2" w:rsidRDefault="00E473EE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8 траков, ширина-560 мм</w:t>
            </w:r>
          </w:p>
          <w:p w:rsidR="00E473EE" w:rsidRDefault="00E473EE" w:rsidP="00E473E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ина-2000мм, тип шарнира- металлический, вес-1020 кг.</w:t>
            </w:r>
          </w:p>
          <w:p w:rsidR="00E473EE" w:rsidRPr="001625E2" w:rsidRDefault="00E473EE" w:rsidP="00360560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rPr>
          <w:trHeight w:val="1595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F50EC7" w:rsidRDefault="00360560" w:rsidP="00F50EC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3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вигатель пусковой 17-23-04СП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362A" w:rsidRPr="001625E2" w:rsidRDefault="0027362A" w:rsidP="0027362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азмеры: Длина 1,2 м, ширина 0,8 м, высота 0,6 м. Вес-222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4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жойстик управления JS-120-0008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Pr="001625E2" w:rsidRDefault="0027362A" w:rsidP="003605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жойстик управления для применяемости тракторов </w:t>
            </w:r>
            <w:r w:rsidRPr="0027362A">
              <w:rPr>
                <w:rFonts w:ascii="Times New Roman" w:hAnsi="Times New Roman" w:cs="Times New Roman"/>
                <w:iCs/>
                <w:sz w:val="20"/>
                <w:szCs w:val="20"/>
              </w:rPr>
              <w:t>Четра Т-11.01Я, Четра Т-11.01К Четра Т-11.01ЯМ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27362A">
        <w:trPr>
          <w:trHeight w:val="2523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5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ск 1101-12-104СБ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362A" w:rsidRPr="001625E2" w:rsidRDefault="0027362A" w:rsidP="0025796A">
            <w:pP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Размеры: Длина 0,345 м, ширина 0,345 м, высота 0,05 м. Вес-1,2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20" w:type="dxa"/>
          </w:tcPr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50EC7" w:rsidRDefault="00F50EC7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F50EC7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6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ск фрикционный 31200-90-17СБ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362A" w:rsidRPr="001625E2" w:rsidRDefault="0027362A" w:rsidP="0025796A">
            <w:pP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Размеры: Длина 0,216 м, ширина 0,216 м, высота 0,03м. Вес-2,6 кг.</w:t>
            </w: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20" w:type="dxa"/>
          </w:tcPr>
          <w:p w:rsidR="00A2631F" w:rsidRDefault="00A2631F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A2631F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7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двубортный 24-21-170СП ЧТЗ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0560" w:rsidRDefault="009C10A8" w:rsidP="00360560">
            <w:pP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Размеры: Длина 0,43 м, ширина 0,267 м. Вес-77,4 кг. </w:t>
            </w:r>
          </w:p>
          <w:p w:rsidR="009C10A8" w:rsidRPr="001625E2" w:rsidRDefault="009C10A8" w:rsidP="00360560">
            <w:pP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rPr>
          <w:trHeight w:val="1595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20" w:type="dxa"/>
          </w:tcPr>
          <w:p w:rsidR="00A2631F" w:rsidRDefault="00A2631F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36056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A2631F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8</w:t>
            </w:r>
          </w:p>
        </w:tc>
        <w:tc>
          <w:tcPr>
            <w:tcW w:w="1843" w:type="dxa"/>
            <w:vAlign w:val="center"/>
          </w:tcPr>
          <w:p w:rsidR="0025796A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опорный 0901-21-140-01-20СП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13506" w:rsidRPr="001625E2" w:rsidRDefault="00913506" w:rsidP="009135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аток опорный однобортный. Размеры: Длина 0,35 м. Вес-52,66 кг.</w:t>
            </w:r>
          </w:p>
          <w:p w:rsidR="00360560" w:rsidRPr="001625E2" w:rsidRDefault="00360560" w:rsidP="0025796A">
            <w:pP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073B10"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20" w:type="dxa"/>
          </w:tcPr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A2631F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9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аток опорный 0901-21-140-01СП </w:t>
            </w: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13506" w:rsidRPr="001625E2" w:rsidRDefault="00913506" w:rsidP="009135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аток опорный однобортный. Размеры: Длина 0,35 м. Вес-52,66 кг.</w:t>
            </w:r>
          </w:p>
          <w:p w:rsidR="00A03017" w:rsidRPr="001625E2" w:rsidRDefault="00A03017" w:rsidP="003605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60560" w:rsidTr="007E1875">
        <w:trPr>
          <w:trHeight w:val="2693"/>
        </w:trPr>
        <w:tc>
          <w:tcPr>
            <w:tcW w:w="608" w:type="dxa"/>
            <w:vAlign w:val="center"/>
          </w:tcPr>
          <w:p w:rsidR="00360560" w:rsidRPr="00360560" w:rsidRDefault="00360560" w:rsidP="0036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20" w:type="dxa"/>
          </w:tcPr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A2631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60560" w:rsidRPr="00360560" w:rsidRDefault="00360560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0</w:t>
            </w:r>
          </w:p>
        </w:tc>
        <w:tc>
          <w:tcPr>
            <w:tcW w:w="1843" w:type="dxa"/>
            <w:vAlign w:val="center"/>
          </w:tcPr>
          <w:p w:rsidR="00360560" w:rsidRPr="00E473EE" w:rsidRDefault="004C43FF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аток опорный 0901-21-140СП </w:t>
            </w:r>
          </w:p>
          <w:p w:rsidR="00360560" w:rsidRPr="00E473EE" w:rsidRDefault="00360560" w:rsidP="007676E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360560" w:rsidRDefault="00360560" w:rsidP="00360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13506" w:rsidRPr="001625E2" w:rsidRDefault="00913506" w:rsidP="009135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аток опорный однобортный. Размеры: Длина 0,35 м. Вес-52,66 кг.</w:t>
            </w:r>
          </w:p>
          <w:p w:rsidR="00360560" w:rsidRPr="001625E2" w:rsidRDefault="00360560" w:rsidP="003605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560" w:rsidRDefault="00360560" w:rsidP="00360560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360560" w:rsidRDefault="00360560" w:rsidP="0036056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1</w:t>
            </w:r>
          </w:p>
        </w:tc>
        <w:tc>
          <w:tcPr>
            <w:tcW w:w="1843" w:type="dxa"/>
            <w:vAlign w:val="center"/>
          </w:tcPr>
          <w:p w:rsidR="004C43FF" w:rsidRPr="00E473EE" w:rsidRDefault="004C43FF" w:rsidP="004C43FF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опорный 47-3204002-А ГАЗ,ТТМ З ЗЗГТ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74121B" w:rsidP="0074121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ток опорный ГАЗ в сборе. Вес-</w:t>
            </w:r>
            <w:r w:rsidRPr="001625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8,5 кг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2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опорный 8.32.019 МТЛБ в сборе с шиной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E473EE" w:rsidP="004C43F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Опорные катки являются основным элементом подвески МТЛБ, устанавливаются на балансиры с помощью подшипников и обеспечивают в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озможность движения тягача. Вес-</w:t>
            </w:r>
            <w:r w:rsidRPr="001625E2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43,42 кг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4C43FF">
            <w:pPr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3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опорный однобортный 24-21-169СП ЧТЗ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9C10A8" w:rsidP="004C43F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аток опорный однобортный. Размеры: Длина 0,35 м. Вес-52,66 кг.</w:t>
            </w:r>
          </w:p>
          <w:p w:rsidR="004C43FF" w:rsidRPr="001625E2" w:rsidRDefault="004C43FF" w:rsidP="004C43F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4.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4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аток поддерживающий 0901-21-115-20СП 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C10A8" w:rsidRPr="009C10A8" w:rsidRDefault="009C10A8" w:rsidP="009C10A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9C10A8">
              <w:rPr>
                <w:rFonts w:ascii="Times New Roman" w:hAnsi="Times New Roman" w:cs="Times New Roman"/>
                <w:iCs/>
                <w:sz w:val="20"/>
                <w:szCs w:val="20"/>
              </w:rPr>
              <w:t>оддерживающий каток является элементом ходовой части гусеничной техники, предназначен для поддержания верхней ветви гусеничной ленты и облегчения её натяжения, уменьшающий её провисание.</w:t>
            </w:r>
          </w:p>
          <w:p w:rsidR="004C43FF" w:rsidRPr="001625E2" w:rsidRDefault="009C10A8" w:rsidP="009C10A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10A8">
              <w:rPr>
                <w:rFonts w:ascii="Times New Roman" w:hAnsi="Times New Roman" w:cs="Times New Roman"/>
                <w:iCs/>
                <w:sz w:val="20"/>
                <w:szCs w:val="20"/>
              </w:rPr>
              <w:t>Катки поддерживающие применяются для комплектации ходовых систе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Вес-3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9C10A8">
        <w:trPr>
          <w:trHeight w:val="2775"/>
        </w:trPr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5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аток поддерживающий 0901-21-115СП 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3017" w:rsidRPr="001625E2" w:rsidRDefault="00A03017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поддерживающий 0901-21-115 СП для марки Четра для модели Т-9.01, Т-9.02, Т9М, вес 3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6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поддерживающий 50-21-416СП ЧТЗ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9C10A8" w:rsidP="00A0301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10A8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ивающий каток является элементом ходовой части гусеничной техники, предназначен для поддержания верхней ветви гусеничной ленты и облегчения её натяжения, уменьшающий её провиса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с-5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7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вш ПКУ-0.8 752089 МТЗ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A03017" w:rsidP="00A03017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Габариты 1040х915х2024мм,Вес-184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8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лесо ведущее 8.30.001 МТЛБ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121B" w:rsidRDefault="0074121B" w:rsidP="0074121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Ведущее колесо используется в МТЛБ, входит в состав ведущего колеса, вес 54.26 кг</w:t>
            </w:r>
          </w:p>
          <w:p w:rsidR="004C43FF" w:rsidRPr="001625E2" w:rsidRDefault="0074121B" w:rsidP="0074121B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ток опорный однобортный 0901-21-140-01СП для марки Четра для модели Т-9.01, Т-9.02, Т9М, вес 56,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rPr>
          <w:trHeight w:val="3118"/>
        </w:trPr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9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лесо направляющее 8.31.050-2 МТЛБ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74121B" w:rsidP="004C43FF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Направляющее колесо используется в МТЛБ, является частью направляющего колеса с натяжным устройством и обладает массой 48.4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9C10A8">
        <w:trPr>
          <w:trHeight w:val="2553"/>
        </w:trPr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0</w:t>
            </w:r>
          </w:p>
        </w:tc>
        <w:tc>
          <w:tcPr>
            <w:tcW w:w="1843" w:type="dxa"/>
            <w:vAlign w:val="center"/>
          </w:tcPr>
          <w:p w:rsidR="004C43FF" w:rsidRPr="00E473EE" w:rsidRDefault="0045255F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лесо натяжное 0901-21-141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121B" w:rsidRPr="001625E2" w:rsidRDefault="0074121B" w:rsidP="0074121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олесо натяжное используется трактора марки Четра, габариты 720х250х720мм, вес-185 кг.</w:t>
            </w: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ab/>
            </w:r>
          </w:p>
          <w:p w:rsidR="0074121B" w:rsidRPr="001625E2" w:rsidRDefault="0074121B" w:rsidP="004C43FF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1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лесо натяжное 0901-21141-20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9C10A8" w:rsidP="009C10A8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Э</w:t>
            </w:r>
            <w:r w:rsidRPr="009C10A8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лемент придаточной системы ходовой части трактора, бульдозера и прочих гусеничных агрегатов. Используется для снижения износа деталей гусеничного хода и мощностных затрат трактора. Колесо регулирует у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вень натяжения самой гусеницы. Вес-133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rPr>
          <w:trHeight w:val="2982"/>
        </w:trPr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520" w:type="dxa"/>
          </w:tcPr>
          <w:p w:rsidR="00A2631F" w:rsidRDefault="00A2631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2631F" w:rsidRDefault="00A2631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A2631F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2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лер управления КУРС-01 АТВЛ.426449.001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913506" w:rsidP="0074121B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1350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КУРС-01 предназначен для сбора и контроля показаний датчиков, управления внутренними органами техники с возможностью подключения к шине информационного обмена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rPr>
          <w:trHeight w:val="64"/>
        </w:trPr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20" w:type="dxa"/>
          </w:tcPr>
          <w:p w:rsidR="004C43FF" w:rsidRDefault="004C43F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Default="004C43F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Default="004C43FF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4C43FF">
            <w:pPr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3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бка передач гидромеханическая ГМП У-35.615 для погрузчика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913506" w:rsidP="00913506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1350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Гидромеханическая коробка передач У35-615.00.000 включает в себя гидравлический трансформатор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 механическую коробку передач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4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Лента тормоза остановочного 8.23.013 МТЛБ в сборе 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A03017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Fonts w:ascii="Times New Roman" w:hAnsi="Times New Roman" w:cs="Times New Roman"/>
                <w:iCs/>
                <w:sz w:val="20"/>
                <w:szCs w:val="20"/>
              </w:rPr>
              <w:t>Лента остановочного тормоза марки МТЛБ, 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бариты-300х60х300мм, вес-4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4C43FF" w:rsidP="00227489">
            <w:pPr>
              <w:jc w:val="center"/>
              <w:rPr>
                <w:rFonts w:ascii="Times New Roman" w:hAnsi="Times New Roman" w:cs="Times New Roman"/>
              </w:rPr>
            </w:pPr>
            <w:r w:rsidRPr="0036056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5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Лента тормозная механизма поворота 8.23.043 МТЛБ в сборе 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A03017" w:rsidRDefault="00A03017" w:rsidP="004C43F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162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Лента механизма поворота используется в МТЛБ, входит в состав системы торможения, вес 3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rPr>
          <w:trHeight w:val="2834"/>
        </w:trPr>
        <w:tc>
          <w:tcPr>
            <w:tcW w:w="608" w:type="dxa"/>
            <w:vAlign w:val="center"/>
          </w:tcPr>
          <w:p w:rsidR="004C43FF" w:rsidRPr="00360560" w:rsidRDefault="00A2631F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A2631F" w:rsidP="0022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6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ост ведущий 342.05.01.000-01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495A48" w:rsidP="00495A48">
            <w:pP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Мост ведущий. </w:t>
            </w:r>
            <w:r w:rsidRPr="00495A48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Гидротормоза. Показатели гидротормозов: -главная передача 342.05.01.050 по центру балки моста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. Вес-250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A2631F" w:rsidP="0022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7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уфта упругая CM-1600-S-11.5-65288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C43FF" w:rsidRPr="001625E2" w:rsidRDefault="00A03017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Муфта упругая для марки Четра, габариты-</w:t>
            </w:r>
            <w:r w:rsidRPr="001625E2">
              <w:rPr>
                <w:rFonts w:ascii="Times New Roman" w:hAnsi="Times New Roman" w:cs="Times New Roman"/>
                <w:sz w:val="20"/>
                <w:szCs w:val="20"/>
              </w:rPr>
              <w:t xml:space="preserve"> 500х105х500мм</w:t>
            </w: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, вес-13,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Pr="001625E2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  <w:vAlign w:val="center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A2631F" w:rsidP="0022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8</w:t>
            </w:r>
          </w:p>
        </w:tc>
        <w:tc>
          <w:tcPr>
            <w:tcW w:w="1843" w:type="dxa"/>
            <w:vAlign w:val="center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сос гидравлический T3-14/8R-R1D1-SK02K01/K01K01-N.003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5A48" w:rsidRPr="001625E2" w:rsidRDefault="00495A48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меры: Длина 0,25 м, ширина 0,16 м, высота 0,14 м. Вес-5,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43FF" w:rsidRPr="00360560" w:rsidRDefault="00A2631F" w:rsidP="0022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227489" w:rsidRDefault="00227489" w:rsidP="004C43F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C43FF" w:rsidRPr="00360560" w:rsidRDefault="00A2631F" w:rsidP="0022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49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сос топливный 51-67-24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A48" w:rsidRPr="001625E2" w:rsidRDefault="00495A48" w:rsidP="00495A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меры: Длина 0,34 м, ширина 0,33 м, высота 0,18м. Вес-25,9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0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010901-93-22-20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A48" w:rsidRPr="001625E2" w:rsidRDefault="00495A48" w:rsidP="00495A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для отвала. Размеры: Длина 0,8 м, ширина 0,25 м, толщина 0,02м.</w:t>
            </w:r>
          </w:p>
          <w:p w:rsidR="00495A48" w:rsidRPr="001625E2" w:rsidRDefault="00495A48" w:rsidP="00495A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1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отвала угловой 011501-93-21-01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495A48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отвала угловой. Размеры: Длина 0,81 м , ширина 0,45м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2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отвала угловой 011501-93-21-01-20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495A48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отвала угловой. Размеры: Длина 0,81 м , ширина 0,45м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3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средний 010901-93-21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Pr="001625E2" w:rsidRDefault="00D065D5" w:rsidP="00D065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для отвала. Размеры: Длина 0,8 м, ширина 0,25 м, толщина 0,02м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4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средний 010901-93-21-01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Pr="001625E2" w:rsidRDefault="00D065D5" w:rsidP="00D065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для отвала. Размеры: Длина 0,8 м, ширина 0,25 м, толщина 0,02м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7E1875">
        <w:trPr>
          <w:trHeight w:val="2409"/>
        </w:trPr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5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средний 010901-93-21-01-20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Pr="001625E2" w:rsidRDefault="00D065D5" w:rsidP="00D065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для отвала. Размеры: Длина 0,8 м, ширина 0,25 м, толщина 0,02м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6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средний 010901-93-21-20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Pr="001625E2" w:rsidRDefault="00D065D5" w:rsidP="00D065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для отвала. Размеры: Длина 0,8 м, ширина 0,25 м, толщина 0,02м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7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средний 010901-93-22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A48" w:rsidRPr="001625E2" w:rsidRDefault="00495A48" w:rsidP="00495A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для отвала. Размеры: Длина 0,8 м, ширина 0,25 м, толщина 0,02м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8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угловой 011501-93-21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A48" w:rsidRPr="001625E2" w:rsidRDefault="00495A48" w:rsidP="00495A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ж угловой для отвала. Размеры: Длина 0,8 </w:t>
            </w:r>
            <w:r w:rsidR="00D065D5">
              <w:rPr>
                <w:rFonts w:ascii="Times New Roman" w:hAnsi="Times New Roman" w:cs="Times New Roman"/>
                <w:iCs/>
                <w:sz w:val="20"/>
                <w:szCs w:val="20"/>
              </w:rPr>
              <w:t>м, ширина 0,25 м, толщина 0,02м, отверстий: 4. Вес-21 кг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59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ж угловой 011501-93-21-20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Pr="001625E2" w:rsidRDefault="00D065D5" w:rsidP="00D065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ж угловой для отвала. Размеры: Длина 0,8 м, ширина 0,25 м, толщина 0,02м, отверстий: 4. Вес-21 кг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7E1875">
        <w:trPr>
          <w:trHeight w:val="2409"/>
        </w:trPr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0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нель приборов ПП-04 ЮГИШ.453895.001-03 для спецтехники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нель приборов предназначена для контроля работы агрегатов и систем тракторов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1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ча бортовая 0901-19-12-20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Default="00D065D5" w:rsidP="00D065D5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ередача бортовая марки Четра, габариты-980х550х780мм, вес-650 кг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2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ча бортовая 0901-19-12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121B" w:rsidRDefault="0074121B" w:rsidP="0074121B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ередача бортовая марки Четра, габариты-980х550х780мм, вес-650 кг.</w:t>
            </w:r>
          </w:p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3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ча бортовая левая 8.11.011А МТЛБ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74121B" w:rsidRDefault="0074121B" w:rsidP="004C43FF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ередача бортовая марки МТЛБ, габариты-500х600х500мм, вес-79,4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4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ча бортовая правая 8.11.011А-01 МТЛБ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74121B" w:rsidRDefault="0074121B" w:rsidP="004C43FF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ередача бортовая марки МТЛБ, габа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ты-500х600х500мм, вес-79,4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7E1875">
        <w:trPr>
          <w:trHeight w:val="2409"/>
        </w:trPr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5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ча гидромеханическая 332.17.00.010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ередача гидромеханическая для техники марки Амкадор ГМП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6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ча главная 8.10.002 МТЛБ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5D5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меры: Длина 1,25 м, ширина 0,7 м, высота 0,4 м. Вес-376,6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7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нка крепления катка 50-21-162 для спецтехники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ка короткая крепления катка для спецтехники. 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</w:t>
            </w:r>
            <w:r w:rsidR="00A2631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грузчик навесной ПКУ-0.8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A03017" w:rsidRDefault="00A03017" w:rsidP="004C43FF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огрузчик ПКУ-0,8 навесной, габар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ты-1020х700х2300мм, вес-558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69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дуктор привода вентилятора 34036-1308298 ГАЗ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A03017" w:rsidRDefault="00A03017" w:rsidP="004C43FF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A03017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Редуктор привода вентилятора, габариты-200х150х240мм, вес 5,36 кг</w:t>
            </w:r>
            <w:r w:rsidRPr="001625E2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7E1875">
        <w:trPr>
          <w:trHeight w:val="2692"/>
        </w:trPr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0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гмент ведущего колеса 50-19-201 ЧТЗ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65D5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ная часть колеса ведущего, посредством зубьев передает вращение от двигателя к гусеничной цепи трактор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Размеры: Длина 0,28 м. Вес-10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1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ктор зубчатый 0901-19-14 Четра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ктор зубчатый для марки Четра. Вес-13,5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2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рвомеханизм управления поворотом 21-17-4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D065D5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65D5">
              <w:rPr>
                <w:rFonts w:ascii="Times New Roman" w:hAnsi="Times New Roman" w:cs="Times New Roman"/>
                <w:iCs/>
                <w:sz w:val="20"/>
                <w:szCs w:val="20"/>
              </w:rPr>
              <w:t>Предназначен для автоматического регулирования бортовых фрикцион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Размеры: Длина 0,63м. Вес-40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3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денье 2001/SM80X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0D6" w:rsidRPr="001625E2" w:rsidRDefault="00A900D6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меры: Длина 0,56 м , ширина 0,48 м, высота 0,73м. Вес-30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4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лотнение торцевое бортовой передачи 8.11.026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A03017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Style w:val="aa"/>
                <w:rFonts w:ascii="Times New Roman" w:eastAsia="Calibri" w:hAnsi="Times New Roman" w:cs="Times New Roman"/>
                <w:b w:val="0"/>
                <w:bCs w:val="0"/>
                <w:color w:val="333333"/>
                <w:sz w:val="20"/>
                <w:szCs w:val="20"/>
              </w:rPr>
              <w:t>Уплотнение торцевое в сборе служит для обеспечения плотного контакта между элементами трансмиссии., габариты-220х25х220мм, вес-2,7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7E1875">
        <w:trPr>
          <w:trHeight w:val="2409"/>
        </w:trPr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5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льтр масляный 1101-15-25СБ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0D6" w:rsidRPr="00A900D6" w:rsidRDefault="00A900D6" w:rsidP="00A900D6">
            <w:pP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 xml:space="preserve">Фильтр масляный, диаметр внешний-0,095 </w:t>
            </w:r>
            <w:r w:rsidRPr="00A900D6"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м;</w:t>
            </w:r>
          </w:p>
          <w:p w:rsidR="00A900D6" w:rsidRPr="00A900D6" w:rsidRDefault="00A900D6" w:rsidP="00A900D6">
            <w:pP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диаметр внутренний -0,043</w:t>
            </w:r>
            <w:r w:rsidRPr="00A900D6"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 xml:space="preserve"> мм;</w:t>
            </w:r>
          </w:p>
          <w:p w:rsidR="004C43FF" w:rsidRPr="001625E2" w:rsidRDefault="00A900D6" w:rsidP="00A900D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 xml:space="preserve">высота = </w:t>
            </w:r>
            <w:r w:rsidRPr="00A900D6"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0</w:t>
            </w:r>
            <w: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,2</w:t>
            </w:r>
            <w:r w:rsidRPr="00A900D6"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0</w:t>
            </w:r>
            <w:r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 xml:space="preserve"> м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6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орсунка 14-69-117СП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0D6" w:rsidRPr="001625E2" w:rsidRDefault="00A900D6" w:rsidP="00A900D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меры: Длина 0,25 м, ширина 0,1 м, высота 0,03м. Вес-1,06 кг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7</w:t>
            </w:r>
          </w:p>
        </w:tc>
        <w:tc>
          <w:tcPr>
            <w:tcW w:w="1843" w:type="dxa"/>
          </w:tcPr>
          <w:p w:rsidR="004C43FF" w:rsidRPr="00E473EE" w:rsidRDefault="006B33A1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рикцион бортовой левый 8.10.050 МТЛБ в сборе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A03017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Фрикцион левый используется в МТЛБ, является частью карданной передачи трансмиссии, обладает весом 40.73 кг и геометрическими размерами 300x300x300 мм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43FF" w:rsidTr="00073B10">
        <w:tc>
          <w:tcPr>
            <w:tcW w:w="608" w:type="dxa"/>
          </w:tcPr>
          <w:p w:rsidR="004C43FF" w:rsidRPr="00360560" w:rsidRDefault="00A2631F" w:rsidP="004C4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  <w:r w:rsidR="004C43FF" w:rsidRPr="0036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4C43FF" w:rsidRPr="00360560" w:rsidRDefault="004C43FF" w:rsidP="004C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7</w:t>
            </w:r>
            <w:r w:rsidR="00A2631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43FF" w:rsidRPr="00E473EE" w:rsidRDefault="00E473EE" w:rsidP="004C43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473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рикцион поворота правый 8.10.051 МТЛБ в сборе</w:t>
            </w:r>
          </w:p>
        </w:tc>
        <w:tc>
          <w:tcPr>
            <w:tcW w:w="1133" w:type="dxa"/>
          </w:tcPr>
          <w:p w:rsidR="004C43FF" w:rsidRDefault="004C43FF" w:rsidP="004C43FF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3FF" w:rsidRPr="001625E2" w:rsidRDefault="004C43FF" w:rsidP="004C43F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5E2">
              <w:rPr>
                <w:rFonts w:ascii="Times New Roman" w:eastAsia="Calibri" w:hAnsi="Times New Roman" w:cs="Times New Roman"/>
                <w:color w:val="343434"/>
                <w:sz w:val="20"/>
                <w:szCs w:val="20"/>
                <w:shd w:val="clear" w:color="auto" w:fill="F6F6F6"/>
              </w:rPr>
              <w:t>Фрикцион правый используется в МТЛБ, является частью карданной передачи трансмиссии, обладает весом 40.73 кг и геометрическими размерами 300x300x300 мм.</w:t>
            </w:r>
          </w:p>
        </w:tc>
        <w:tc>
          <w:tcPr>
            <w:tcW w:w="1418" w:type="dxa"/>
          </w:tcPr>
          <w:p w:rsidR="004C43FF" w:rsidRDefault="004C43FF" w:rsidP="004C43FF">
            <w:r w:rsidRPr="00DA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</w:tcPr>
          <w:p w:rsidR="004C43FF" w:rsidRDefault="004C43FF" w:rsidP="004C43F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4633FB" w:rsidRDefault="004633FB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:rsidR="00073B10" w:rsidRDefault="00073B10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:rsidR="004633FB" w:rsidRDefault="004A7CA6">
      <w:pPr>
        <w:spacing w:before="120" w:after="40"/>
        <w:ind w:right="39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 w:rsidR="004633FB" w:rsidRDefault="004A7CA6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:rsidR="004633FB" w:rsidRDefault="004A7CA6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875B20" w:rsidRDefault="00875B20" w:rsidP="00875B20">
      <w:pPr>
        <w:ind w:left="3686"/>
        <w:rPr>
          <w:rFonts w:eastAsia="Calibri"/>
          <w:b/>
          <w:iCs/>
          <w:sz w:val="24"/>
          <w:lang w:eastAsia="x-none"/>
        </w:rPr>
      </w:pPr>
    </w:p>
    <w:p w:rsidR="00875B20" w:rsidRDefault="00875B20" w:rsidP="00875B20">
      <w:pPr>
        <w:ind w:left="3686"/>
        <w:rPr>
          <w:rFonts w:eastAsia="Calibri"/>
          <w:b/>
          <w:iCs/>
          <w:sz w:val="24"/>
          <w:lang w:eastAsia="x-none"/>
        </w:rPr>
      </w:pPr>
    </w:p>
    <w:p w:rsidR="00875B20" w:rsidRDefault="00875B20" w:rsidP="00875B20">
      <w:pPr>
        <w:ind w:left="3686"/>
        <w:rPr>
          <w:rFonts w:eastAsia="Calibri"/>
          <w:b/>
          <w:iCs/>
          <w:sz w:val="24"/>
          <w:lang w:eastAsia="x-none"/>
        </w:rPr>
      </w:pPr>
    </w:p>
    <w:p w:rsidR="00875B20" w:rsidRDefault="00875B20" w:rsidP="00875B20">
      <w:pPr>
        <w:ind w:left="3686"/>
        <w:rPr>
          <w:rFonts w:eastAsia="Calibri"/>
          <w:b/>
          <w:iCs/>
          <w:sz w:val="24"/>
          <w:lang w:eastAsia="x-none"/>
        </w:rPr>
      </w:pPr>
    </w:p>
    <w:p w:rsidR="00875B20" w:rsidRDefault="00875B20" w:rsidP="00875B20">
      <w:pPr>
        <w:ind w:left="3686"/>
        <w:rPr>
          <w:rFonts w:eastAsia="Calibri"/>
          <w:b/>
          <w:iCs/>
          <w:sz w:val="24"/>
          <w:lang w:eastAsia="x-none"/>
        </w:rPr>
        <w:sectPr w:rsidR="00875B20">
          <w:headerReference w:type="default" r:id="rId11"/>
          <w:pgSz w:w="16838" w:h="11906" w:orient="landscape"/>
          <w:pgMar w:top="851" w:right="567" w:bottom="426" w:left="992" w:header="680" w:footer="0" w:gutter="0"/>
          <w:cols w:space="720"/>
          <w:formProt w:val="0"/>
          <w:docGrid w:linePitch="381"/>
        </w:sectPr>
      </w:pPr>
      <w:r>
        <w:rPr>
          <w:rFonts w:eastAsia="Calibri"/>
          <w:b/>
          <w:iCs/>
          <w:sz w:val="24"/>
          <w:lang w:eastAsia="x-none"/>
        </w:rPr>
        <w:t>Начальник СМиТ ЦЭС _____</w:t>
      </w:r>
      <w:r w:rsidR="00A2631F">
        <w:rPr>
          <w:rFonts w:eastAsia="Calibri"/>
          <w:b/>
          <w:iCs/>
          <w:sz w:val="24"/>
          <w:lang w:eastAsia="x-none"/>
        </w:rPr>
        <w:t>________________ /Н.И. Коробов /</w:t>
      </w:r>
    </w:p>
    <w:p w:rsidR="00875B20" w:rsidRDefault="00875B20" w:rsidP="00A2631F">
      <w:pPr>
        <w:spacing w:before="40" w:after="120"/>
        <w:ind w:right="-28"/>
        <w:jc w:val="both"/>
        <w:rPr>
          <w:rFonts w:eastAsia="Calibri"/>
          <w:sz w:val="24"/>
          <w:szCs w:val="24"/>
          <w:lang w:eastAsia="x-none"/>
        </w:rPr>
      </w:pPr>
    </w:p>
    <w:sectPr w:rsidR="00875B20">
      <w:headerReference w:type="even" r:id="rId12"/>
      <w:headerReference w:type="default" r:id="rId13"/>
      <w:headerReference w:type="first" r:id="rId14"/>
      <w:pgSz w:w="16838" w:h="11906" w:orient="landscape"/>
      <w:pgMar w:top="737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FF" w:rsidRDefault="00233DFF">
      <w:r>
        <w:separator/>
      </w:r>
    </w:p>
  </w:endnote>
  <w:endnote w:type="continuationSeparator" w:id="0">
    <w:p w:rsidR="00233DFF" w:rsidRDefault="0023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FF" w:rsidRDefault="00233DFF">
      <w:r>
        <w:separator/>
      </w:r>
    </w:p>
  </w:footnote>
  <w:footnote w:type="continuationSeparator" w:id="0">
    <w:p w:rsidR="00233DFF" w:rsidRDefault="0023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3DFF" w:rsidRDefault="00233DFF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233DFF" w:rsidRDefault="00233DFF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970B4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3DFF" w:rsidRDefault="00233DFF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4B05F3" w:rsidRDefault="004B05F3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FF" w:rsidRDefault="00233DFF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929"/>
    <w:multiLevelType w:val="multilevel"/>
    <w:tmpl w:val="8DF8FAE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E9C1C74"/>
    <w:multiLevelType w:val="multilevel"/>
    <w:tmpl w:val="A2A056D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2EB69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2D574A3"/>
    <w:multiLevelType w:val="multilevel"/>
    <w:tmpl w:val="BEC044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0740DD"/>
    <w:multiLevelType w:val="multilevel"/>
    <w:tmpl w:val="346A350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F106224"/>
    <w:multiLevelType w:val="multilevel"/>
    <w:tmpl w:val="81EA70C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39D3819"/>
    <w:multiLevelType w:val="multilevel"/>
    <w:tmpl w:val="AD922C8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F71549"/>
    <w:multiLevelType w:val="multilevel"/>
    <w:tmpl w:val="81F40C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8996917"/>
    <w:multiLevelType w:val="multilevel"/>
    <w:tmpl w:val="E146F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FB"/>
    <w:rsid w:val="000239DA"/>
    <w:rsid w:val="000666F4"/>
    <w:rsid w:val="00073B10"/>
    <w:rsid w:val="00081BD6"/>
    <w:rsid w:val="000B61E5"/>
    <w:rsid w:val="000F71FE"/>
    <w:rsid w:val="00124B2B"/>
    <w:rsid w:val="001625E2"/>
    <w:rsid w:val="00164D50"/>
    <w:rsid w:val="00166E01"/>
    <w:rsid w:val="001970B4"/>
    <w:rsid w:val="001A187B"/>
    <w:rsid w:val="00227489"/>
    <w:rsid w:val="00233DFF"/>
    <w:rsid w:val="00237E82"/>
    <w:rsid w:val="0025796A"/>
    <w:rsid w:val="002600C2"/>
    <w:rsid w:val="0027362A"/>
    <w:rsid w:val="00281759"/>
    <w:rsid w:val="002B66F1"/>
    <w:rsid w:val="002E57A1"/>
    <w:rsid w:val="002F6DE6"/>
    <w:rsid w:val="00360560"/>
    <w:rsid w:val="00416C45"/>
    <w:rsid w:val="0045255F"/>
    <w:rsid w:val="004633FB"/>
    <w:rsid w:val="004760A6"/>
    <w:rsid w:val="00495A48"/>
    <w:rsid w:val="004A7CA6"/>
    <w:rsid w:val="004B05F3"/>
    <w:rsid w:val="004C43FF"/>
    <w:rsid w:val="004F5C62"/>
    <w:rsid w:val="00565D78"/>
    <w:rsid w:val="00567324"/>
    <w:rsid w:val="00636E55"/>
    <w:rsid w:val="00690DBA"/>
    <w:rsid w:val="006B33A1"/>
    <w:rsid w:val="006C2EC0"/>
    <w:rsid w:val="006D7331"/>
    <w:rsid w:val="006F6D82"/>
    <w:rsid w:val="0074121B"/>
    <w:rsid w:val="007676E0"/>
    <w:rsid w:val="0078593C"/>
    <w:rsid w:val="007E1875"/>
    <w:rsid w:val="008328C2"/>
    <w:rsid w:val="00875B20"/>
    <w:rsid w:val="008C1138"/>
    <w:rsid w:val="00913506"/>
    <w:rsid w:val="009C10A8"/>
    <w:rsid w:val="009F08A6"/>
    <w:rsid w:val="00A03017"/>
    <w:rsid w:val="00A2631F"/>
    <w:rsid w:val="00A3076D"/>
    <w:rsid w:val="00A627CA"/>
    <w:rsid w:val="00A868A8"/>
    <w:rsid w:val="00A900D6"/>
    <w:rsid w:val="00AA22A8"/>
    <w:rsid w:val="00B73341"/>
    <w:rsid w:val="00BB52B4"/>
    <w:rsid w:val="00C40043"/>
    <w:rsid w:val="00C85A85"/>
    <w:rsid w:val="00C91497"/>
    <w:rsid w:val="00CB5848"/>
    <w:rsid w:val="00CC7DE6"/>
    <w:rsid w:val="00CF5D8E"/>
    <w:rsid w:val="00D065D5"/>
    <w:rsid w:val="00DF096C"/>
    <w:rsid w:val="00E473EE"/>
    <w:rsid w:val="00ED30AB"/>
    <w:rsid w:val="00F20A93"/>
    <w:rsid w:val="00F50EC7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78C5"/>
  <w15:docId w15:val="{17158E81-7909-418D-9584-B1700A9F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</w:style>
  <w:style w:type="paragraph" w:styleId="affc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C91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38C4-26FE-463E-B90D-4147ADD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1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Ушницкий Алексей Иванович</cp:lastModifiedBy>
  <cp:revision>18</cp:revision>
  <cp:lastPrinted>2025-06-13T05:59:00Z</cp:lastPrinted>
  <dcterms:created xsi:type="dcterms:W3CDTF">2023-11-15T02:50:00Z</dcterms:created>
  <dcterms:modified xsi:type="dcterms:W3CDTF">2026-05-28T02:17:00Z</dcterms:modified>
  <dc:language>ru-RU</dc:language>
</cp:coreProperties>
</file>